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447A" w14:textId="67A40210" w:rsidR="00F333E2" w:rsidRDefault="00CE559A" w:rsidP="00F333E2">
      <w:pPr>
        <w:pStyle w:val="Heading3"/>
        <w:spacing w:before="69"/>
        <w:ind w:left="579"/>
        <w:rPr>
          <w:rFonts w:cs="Arial"/>
          <w:b w:val="0"/>
          <w:bCs w:val="0"/>
        </w:rPr>
      </w:pPr>
      <w:r>
        <w:rPr>
          <w:spacing w:val="-3"/>
        </w:rPr>
        <w:t>A</w:t>
      </w:r>
      <w:r w:rsidR="00F333E2">
        <w:rPr>
          <w:spacing w:val="-3"/>
        </w:rPr>
        <w:t>bout this form:</w:t>
      </w:r>
    </w:p>
    <w:p w14:paraId="7843554E" w14:textId="79FDE758" w:rsidR="00C531A8" w:rsidRPr="00BC2332" w:rsidRDefault="00C531A8" w:rsidP="00AF7468">
      <w:pPr>
        <w:pStyle w:val="BodyText"/>
        <w:numPr>
          <w:ilvl w:val="0"/>
          <w:numId w:val="1"/>
        </w:numPr>
        <w:tabs>
          <w:tab w:val="left" w:pos="1028"/>
        </w:tabs>
        <w:ind w:right="675"/>
        <w:jc w:val="both"/>
      </w:pPr>
      <w:r>
        <w:t>A</w:t>
      </w:r>
      <w:r w:rsidR="00D67AC4">
        <w:t>pproval</w:t>
      </w:r>
      <w:r w:rsidR="00BB0A06">
        <w:t xml:space="preserve"> from the City of Nedlands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3"/>
        </w:rPr>
        <w:t>requir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 w:rsidR="00F423C7">
        <w:rPr>
          <w:spacing w:val="-2"/>
        </w:rPr>
        <w:t xml:space="preserve">the construction </w:t>
      </w:r>
      <w:r w:rsidR="00AF7468">
        <w:rPr>
          <w:spacing w:val="-2"/>
        </w:rPr>
        <w:t xml:space="preserve">and/or installation of </w:t>
      </w:r>
      <w:r w:rsidR="00944C5C">
        <w:rPr>
          <w:spacing w:val="-2"/>
        </w:rPr>
        <w:t xml:space="preserve">certain </w:t>
      </w:r>
      <w:r w:rsidR="00AF7468">
        <w:rPr>
          <w:spacing w:val="-2"/>
        </w:rPr>
        <w:t xml:space="preserve">private improvements </w:t>
      </w:r>
      <w:r w:rsidR="00E5030D" w:rsidRPr="00AF7468">
        <w:rPr>
          <w:spacing w:val="-3"/>
        </w:rPr>
        <w:t>and associated works</w:t>
      </w:r>
      <w:r w:rsidR="00891C89" w:rsidRPr="00AF7468">
        <w:rPr>
          <w:spacing w:val="-3"/>
        </w:rPr>
        <w:t xml:space="preserve"> on</w:t>
      </w:r>
      <w:r w:rsidR="00EC1B60" w:rsidRPr="00AF7468">
        <w:rPr>
          <w:spacing w:val="-3"/>
        </w:rPr>
        <w:t xml:space="preserve"> local government land</w:t>
      </w:r>
      <w:r w:rsidRPr="00AF7468">
        <w:rPr>
          <w:spacing w:val="-2"/>
        </w:rPr>
        <w:t>.</w:t>
      </w:r>
      <w:r w:rsidR="00781314" w:rsidRPr="00AF7468">
        <w:rPr>
          <w:spacing w:val="-2"/>
        </w:rPr>
        <w:t xml:space="preserve"> Authorisation can be obtained </w:t>
      </w:r>
      <w:r w:rsidR="00C24CE6">
        <w:t xml:space="preserve">by completing and submitting this application </w:t>
      </w:r>
      <w:r w:rsidR="00D95A20">
        <w:t>form</w:t>
      </w:r>
      <w:r w:rsidR="005C5BA3">
        <w:t>, along with the fee</w:t>
      </w:r>
      <w:r w:rsidR="00C12D7D">
        <w:t>(</w:t>
      </w:r>
      <w:r w:rsidR="005C5BA3">
        <w:t>s</w:t>
      </w:r>
      <w:r w:rsidR="00C12D7D">
        <w:t>)</w:t>
      </w:r>
      <w:r w:rsidR="005C5BA3">
        <w:t xml:space="preserve"> payable, </w:t>
      </w:r>
      <w:r w:rsidR="00D95A20">
        <w:t>to obtain</w:t>
      </w:r>
      <w:r w:rsidR="00C24CE6">
        <w:t xml:space="preserve"> a</w:t>
      </w:r>
      <w:r w:rsidR="00C24CE6" w:rsidRPr="00AF7468">
        <w:rPr>
          <w:spacing w:val="-3"/>
        </w:rPr>
        <w:t xml:space="preserve"> </w:t>
      </w:r>
      <w:r w:rsidR="00944C5C">
        <w:rPr>
          <w:spacing w:val="-3"/>
        </w:rPr>
        <w:t>Nature Strip Improvement</w:t>
      </w:r>
      <w:r w:rsidR="00D95A20" w:rsidRPr="00AF7468">
        <w:rPr>
          <w:spacing w:val="-3"/>
        </w:rPr>
        <w:t xml:space="preserve"> Permit</w:t>
      </w:r>
      <w:r w:rsidR="00AA0DBD" w:rsidRPr="00AF7468">
        <w:rPr>
          <w:spacing w:val="-3"/>
        </w:rPr>
        <w:t>.</w:t>
      </w:r>
    </w:p>
    <w:p w14:paraId="1CA12451" w14:textId="15B3267D" w:rsidR="00BC2332" w:rsidRPr="00AA0DBD" w:rsidRDefault="00BC2332" w:rsidP="00AF7468">
      <w:pPr>
        <w:pStyle w:val="BodyText"/>
        <w:numPr>
          <w:ilvl w:val="0"/>
          <w:numId w:val="1"/>
        </w:numPr>
        <w:tabs>
          <w:tab w:val="left" w:pos="1028"/>
        </w:tabs>
        <w:ind w:right="675"/>
        <w:jc w:val="both"/>
      </w:pPr>
      <w:r>
        <w:rPr>
          <w:spacing w:val="-3"/>
        </w:rPr>
        <w:t>No permit is required for the installation of</w:t>
      </w:r>
      <w:r w:rsidR="00E4706E">
        <w:rPr>
          <w:spacing w:val="-3"/>
        </w:rPr>
        <w:t xml:space="preserve"> lawn, low growing native gardens or mulch. </w:t>
      </w:r>
      <w:r w:rsidR="002402CF">
        <w:rPr>
          <w:spacing w:val="-3"/>
        </w:rPr>
        <w:t>For more information, p</w:t>
      </w:r>
      <w:r w:rsidR="00E4706E">
        <w:rPr>
          <w:spacing w:val="-3"/>
        </w:rPr>
        <w:t xml:space="preserve">lease refer to the City’s Nature Strip Improvement Guidelines </w:t>
      </w:r>
      <w:r w:rsidR="002402CF">
        <w:rPr>
          <w:spacing w:val="-3"/>
        </w:rPr>
        <w:t>brochure available o</w:t>
      </w:r>
      <w:r w:rsidR="00273B51">
        <w:rPr>
          <w:spacing w:val="-3"/>
        </w:rPr>
        <w:t>n</w:t>
      </w:r>
      <w:r w:rsidR="002402CF">
        <w:rPr>
          <w:spacing w:val="-3"/>
        </w:rPr>
        <w:t xml:space="preserve"> the City’s website</w:t>
      </w:r>
      <w:r w:rsidR="00273B51">
        <w:rPr>
          <w:spacing w:val="-3"/>
        </w:rPr>
        <w:t xml:space="preserve"> or by contacting the </w:t>
      </w:r>
      <w:proofErr w:type="gramStart"/>
      <w:r w:rsidR="00273B51">
        <w:rPr>
          <w:spacing w:val="-3"/>
        </w:rPr>
        <w:t>City</w:t>
      </w:r>
      <w:proofErr w:type="gramEnd"/>
      <w:r w:rsidR="00273B51">
        <w:rPr>
          <w:spacing w:val="-3"/>
        </w:rPr>
        <w:t>.</w:t>
      </w:r>
    </w:p>
    <w:p w14:paraId="14F708A3" w14:textId="00DF1FC4" w:rsidR="00AA0DBD" w:rsidRDefault="00AA0DBD" w:rsidP="00A93EB1">
      <w:pPr>
        <w:pStyle w:val="BodyText"/>
        <w:numPr>
          <w:ilvl w:val="0"/>
          <w:numId w:val="1"/>
        </w:numPr>
        <w:tabs>
          <w:tab w:val="left" w:pos="1028"/>
        </w:tabs>
        <w:ind w:right="675"/>
        <w:jc w:val="both"/>
      </w:pPr>
      <w:r w:rsidRPr="00B364EE">
        <w:rPr>
          <w:spacing w:val="-3"/>
        </w:rPr>
        <w:t>This form should only be used for obtaining authorisation to construct</w:t>
      </w:r>
      <w:r w:rsidR="00076D2D" w:rsidRPr="00B364EE">
        <w:rPr>
          <w:spacing w:val="-3"/>
        </w:rPr>
        <w:t xml:space="preserve"> and/or install private </w:t>
      </w:r>
      <w:r w:rsidR="00B364EE" w:rsidRPr="00B364EE">
        <w:rPr>
          <w:spacing w:val="-3"/>
        </w:rPr>
        <w:t>improvements</w:t>
      </w:r>
      <w:r w:rsidRPr="00B364EE">
        <w:rPr>
          <w:spacing w:val="-3"/>
        </w:rPr>
        <w:t xml:space="preserve"> </w:t>
      </w:r>
      <w:r w:rsidR="001E29E0" w:rsidRPr="00B364EE">
        <w:rPr>
          <w:spacing w:val="-3"/>
        </w:rPr>
        <w:t xml:space="preserve">on local government land </w:t>
      </w:r>
      <w:r w:rsidR="00D35548" w:rsidRPr="00B364EE">
        <w:rPr>
          <w:spacing w:val="-3"/>
        </w:rPr>
        <w:t>and</w:t>
      </w:r>
      <w:r w:rsidRPr="00B364EE">
        <w:rPr>
          <w:spacing w:val="-3"/>
        </w:rPr>
        <w:t xml:space="preserve"> </w:t>
      </w:r>
      <w:r w:rsidR="001E29E0" w:rsidRPr="00B364EE">
        <w:rPr>
          <w:spacing w:val="-3"/>
        </w:rPr>
        <w:t xml:space="preserve">any </w:t>
      </w:r>
      <w:r w:rsidR="008517B2" w:rsidRPr="00B364EE">
        <w:rPr>
          <w:spacing w:val="-3"/>
        </w:rPr>
        <w:t xml:space="preserve">directly associated </w:t>
      </w:r>
      <w:r w:rsidRPr="00B364EE">
        <w:rPr>
          <w:spacing w:val="-3"/>
        </w:rPr>
        <w:t>works</w:t>
      </w:r>
      <w:r w:rsidR="00B364EE">
        <w:rPr>
          <w:spacing w:val="-3"/>
        </w:rPr>
        <w:t xml:space="preserve"> other than a crossover</w:t>
      </w:r>
      <w:r w:rsidRPr="00B364EE">
        <w:rPr>
          <w:spacing w:val="-3"/>
        </w:rPr>
        <w:t>.</w:t>
      </w:r>
      <w:r w:rsidR="007F73FD" w:rsidRPr="00B364EE">
        <w:rPr>
          <w:spacing w:val="-3"/>
        </w:rPr>
        <w:t xml:space="preserve"> For </w:t>
      </w:r>
      <w:r w:rsidR="009730B5">
        <w:rPr>
          <w:spacing w:val="-3"/>
        </w:rPr>
        <w:t>vehicle crossovers</w:t>
      </w:r>
      <w:r w:rsidR="00412B62" w:rsidRPr="00B364EE">
        <w:rPr>
          <w:spacing w:val="-3"/>
        </w:rPr>
        <w:t xml:space="preserve"> please </w:t>
      </w:r>
      <w:r w:rsidR="00040D70" w:rsidRPr="00B364EE">
        <w:rPr>
          <w:spacing w:val="-3"/>
        </w:rPr>
        <w:t xml:space="preserve">use the </w:t>
      </w:r>
      <w:r w:rsidR="008517B2" w:rsidRPr="00B364EE">
        <w:rPr>
          <w:spacing w:val="-3"/>
        </w:rPr>
        <w:t xml:space="preserve">Permit Application </w:t>
      </w:r>
      <w:r w:rsidR="009730B5">
        <w:rPr>
          <w:spacing w:val="-3"/>
        </w:rPr>
        <w:t>–</w:t>
      </w:r>
      <w:r w:rsidR="008517B2" w:rsidRPr="00B364EE">
        <w:rPr>
          <w:spacing w:val="-3"/>
        </w:rPr>
        <w:t xml:space="preserve"> </w:t>
      </w:r>
      <w:r w:rsidR="009730B5">
        <w:rPr>
          <w:spacing w:val="-3"/>
        </w:rPr>
        <w:t>Vehicle Crossover</w:t>
      </w:r>
      <w:r w:rsidR="00E52A30" w:rsidRPr="00B364EE">
        <w:rPr>
          <w:spacing w:val="-3"/>
        </w:rPr>
        <w:t xml:space="preserve"> </w:t>
      </w:r>
      <w:r w:rsidR="008517B2" w:rsidRPr="00B364EE">
        <w:rPr>
          <w:spacing w:val="-3"/>
        </w:rPr>
        <w:t>form</w:t>
      </w:r>
      <w:r w:rsidR="003011F6">
        <w:rPr>
          <w:spacing w:val="-3"/>
        </w:rPr>
        <w:t xml:space="preserve">. For all other </w:t>
      </w:r>
      <w:r w:rsidR="005E622F">
        <w:rPr>
          <w:spacing w:val="-3"/>
        </w:rPr>
        <w:t>non-permanent</w:t>
      </w:r>
      <w:r w:rsidR="003011F6">
        <w:rPr>
          <w:spacing w:val="-3"/>
        </w:rPr>
        <w:t xml:space="preserve"> private</w:t>
      </w:r>
      <w:r w:rsidR="005E622F">
        <w:rPr>
          <w:spacing w:val="-3"/>
        </w:rPr>
        <w:t>/commercial</w:t>
      </w:r>
      <w:r w:rsidR="003011F6">
        <w:rPr>
          <w:spacing w:val="-3"/>
        </w:rPr>
        <w:t xml:space="preserve"> activities</w:t>
      </w:r>
      <w:r w:rsidR="005E622F">
        <w:rPr>
          <w:spacing w:val="-3"/>
        </w:rPr>
        <w:t xml:space="preserve"> please use</w:t>
      </w:r>
      <w:r w:rsidR="00075808" w:rsidRPr="00B364EE">
        <w:rPr>
          <w:spacing w:val="-3"/>
        </w:rPr>
        <w:t xml:space="preserve"> the Permit Application -</w:t>
      </w:r>
      <w:r w:rsidR="00E52A30" w:rsidRPr="00B364EE">
        <w:rPr>
          <w:spacing w:val="-3"/>
        </w:rPr>
        <w:t xml:space="preserve"> Private Works </w:t>
      </w:r>
      <w:r w:rsidR="00075808" w:rsidRPr="00B364EE">
        <w:rPr>
          <w:spacing w:val="-3"/>
        </w:rPr>
        <w:t>On, Over or Under a Public Thoroughfare</w:t>
      </w:r>
      <w:r w:rsidR="00C018D8" w:rsidRPr="00B364EE">
        <w:rPr>
          <w:spacing w:val="-3"/>
        </w:rPr>
        <w:t xml:space="preserve"> form.</w:t>
      </w:r>
    </w:p>
    <w:p w14:paraId="0014C04B" w14:textId="64CE71DB" w:rsidR="00F333E2" w:rsidRDefault="00F333E2" w:rsidP="00AC3724">
      <w:pPr>
        <w:pStyle w:val="BodyText"/>
        <w:numPr>
          <w:ilvl w:val="0"/>
          <w:numId w:val="1"/>
        </w:numPr>
        <w:tabs>
          <w:tab w:val="left" w:pos="1028"/>
        </w:tabs>
        <w:spacing w:before="122"/>
        <w:ind w:right="675"/>
        <w:jc w:val="both"/>
      </w:pPr>
      <w:r>
        <w:rPr>
          <w:spacing w:val="-2"/>
        </w:rPr>
        <w:t>Where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3"/>
        </w:rPr>
        <w:t>permit</w:t>
      </w:r>
      <w:r>
        <w:rPr>
          <w:spacing w:val="21"/>
        </w:rPr>
        <w:t xml:space="preserve"> </w:t>
      </w:r>
      <w:r>
        <w:rPr>
          <w:spacing w:val="-2"/>
        </w:rPr>
        <w:t>is</w:t>
      </w:r>
      <w:r>
        <w:rPr>
          <w:spacing w:val="19"/>
        </w:rPr>
        <w:t xml:space="preserve"> </w:t>
      </w:r>
      <w:r>
        <w:rPr>
          <w:spacing w:val="-3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2"/>
        </w:rPr>
        <w:t>be</w:t>
      </w:r>
      <w:r>
        <w:rPr>
          <w:spacing w:val="21"/>
        </w:rPr>
        <w:t xml:space="preserve"> </w:t>
      </w:r>
      <w:r>
        <w:rPr>
          <w:spacing w:val="-3"/>
        </w:rPr>
        <w:t>obtained,</w:t>
      </w:r>
      <w:r>
        <w:rPr>
          <w:spacing w:val="19"/>
        </w:rPr>
        <w:t xml:space="preserve"> </w:t>
      </w:r>
      <w:r>
        <w:rPr>
          <w:spacing w:val="-3"/>
        </w:rPr>
        <w:t>commencement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 w:rsidR="00CA34B8">
        <w:rPr>
          <w:spacing w:val="-2"/>
        </w:rPr>
        <w:t xml:space="preserve">private </w:t>
      </w:r>
      <w:r w:rsidR="00EE14A0">
        <w:rPr>
          <w:spacing w:val="-2"/>
        </w:rPr>
        <w:t>works/</w:t>
      </w:r>
      <w:r w:rsidR="00CA34B8">
        <w:rPr>
          <w:spacing w:val="-2"/>
        </w:rPr>
        <w:t>construction</w:t>
      </w:r>
      <w:r>
        <w:rPr>
          <w:spacing w:val="19"/>
        </w:rPr>
        <w:t xml:space="preserve"> </w:t>
      </w:r>
      <w:r>
        <w:rPr>
          <w:spacing w:val="-3"/>
        </w:rPr>
        <w:t>activities</w:t>
      </w:r>
      <w:r>
        <w:rPr>
          <w:spacing w:val="21"/>
        </w:rPr>
        <w:t xml:space="preserve"> </w:t>
      </w:r>
      <w:r>
        <w:rPr>
          <w:spacing w:val="-3"/>
        </w:rPr>
        <w:t>without</w:t>
      </w:r>
      <w:r>
        <w:rPr>
          <w:spacing w:val="19"/>
        </w:rPr>
        <w:t xml:space="preserve"> </w:t>
      </w:r>
      <w:r>
        <w:t>a</w:t>
      </w:r>
      <w:r>
        <w:rPr>
          <w:spacing w:val="66"/>
          <w:w w:val="99"/>
        </w:rPr>
        <w:t xml:space="preserve"> </w:t>
      </w:r>
      <w:r>
        <w:rPr>
          <w:spacing w:val="-2"/>
        </w:rPr>
        <w:t>valid</w:t>
      </w:r>
      <w:r>
        <w:rPr>
          <w:spacing w:val="1"/>
        </w:rPr>
        <w:t xml:space="preserve"> </w:t>
      </w:r>
      <w:r>
        <w:rPr>
          <w:spacing w:val="-3"/>
        </w:rPr>
        <w:t>permit</w:t>
      </w:r>
      <w:r>
        <w:rPr>
          <w:spacing w:val="2"/>
        </w:rPr>
        <w:t xml:space="preserve"> </w:t>
      </w:r>
      <w:r>
        <w:rPr>
          <w:spacing w:val="-3"/>
        </w:rPr>
        <w:t>constitutes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3"/>
        </w:rPr>
        <w:t xml:space="preserve"> </w:t>
      </w:r>
      <w:r>
        <w:rPr>
          <w:spacing w:val="-3"/>
        </w:rPr>
        <w:t>offence</w:t>
      </w:r>
      <w:r>
        <w:rPr>
          <w:spacing w:val="1"/>
        </w:rPr>
        <w:t xml:space="preserve"> </w:t>
      </w:r>
      <w:r>
        <w:rPr>
          <w:spacing w:val="-3"/>
        </w:rPr>
        <w:t>pursuan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 w:rsidRPr="00AC3724">
        <w:rPr>
          <w:i/>
          <w:spacing w:val="-2"/>
        </w:rPr>
        <w:t>the</w:t>
      </w:r>
      <w:r w:rsidRPr="00AC3724">
        <w:rPr>
          <w:i/>
          <w:spacing w:val="2"/>
        </w:rPr>
        <w:t xml:space="preserve"> </w:t>
      </w:r>
      <w:r w:rsidRPr="00AC3724">
        <w:rPr>
          <w:i/>
          <w:spacing w:val="-3"/>
        </w:rPr>
        <w:t>Local</w:t>
      </w:r>
      <w:r w:rsidRPr="00AC3724">
        <w:rPr>
          <w:i/>
          <w:spacing w:val="2"/>
        </w:rPr>
        <w:t xml:space="preserve"> </w:t>
      </w:r>
      <w:r w:rsidRPr="00AC3724">
        <w:rPr>
          <w:i/>
          <w:spacing w:val="-3"/>
        </w:rPr>
        <w:t>Government</w:t>
      </w:r>
      <w:r w:rsidRPr="00AC3724">
        <w:rPr>
          <w:i/>
          <w:spacing w:val="2"/>
        </w:rPr>
        <w:t xml:space="preserve"> </w:t>
      </w:r>
      <w:r w:rsidRPr="00AC3724">
        <w:rPr>
          <w:i/>
          <w:spacing w:val="-3"/>
        </w:rPr>
        <w:t>(Uniform</w:t>
      </w:r>
      <w:r w:rsidRPr="00AC3724">
        <w:rPr>
          <w:i/>
          <w:spacing w:val="1"/>
        </w:rPr>
        <w:t xml:space="preserve"> </w:t>
      </w:r>
      <w:r w:rsidRPr="00AC3724">
        <w:rPr>
          <w:i/>
          <w:spacing w:val="-3"/>
        </w:rPr>
        <w:t>Local</w:t>
      </w:r>
      <w:r w:rsidRPr="00AC3724">
        <w:rPr>
          <w:i/>
          <w:spacing w:val="2"/>
        </w:rPr>
        <w:t xml:space="preserve"> </w:t>
      </w:r>
      <w:r w:rsidRPr="00AC3724">
        <w:rPr>
          <w:i/>
          <w:spacing w:val="-3"/>
        </w:rPr>
        <w:t>Provisions)</w:t>
      </w:r>
      <w:r w:rsidRPr="00AC3724">
        <w:rPr>
          <w:i/>
          <w:spacing w:val="87"/>
          <w:w w:val="99"/>
        </w:rPr>
        <w:t xml:space="preserve"> </w:t>
      </w:r>
      <w:r w:rsidRPr="00AC3724">
        <w:rPr>
          <w:i/>
          <w:spacing w:val="-2"/>
        </w:rPr>
        <w:t>Regulations</w:t>
      </w:r>
      <w:r w:rsidRPr="00AC3724">
        <w:rPr>
          <w:i/>
          <w:spacing w:val="20"/>
        </w:rPr>
        <w:t xml:space="preserve"> </w:t>
      </w:r>
      <w:r w:rsidRPr="00AC3724">
        <w:rPr>
          <w:i/>
          <w:spacing w:val="-2"/>
        </w:rPr>
        <w:t>1996</w:t>
      </w:r>
      <w:r>
        <w:rPr>
          <w:spacing w:val="26"/>
        </w:rPr>
        <w:t xml:space="preserve"> </w:t>
      </w:r>
      <w:r w:rsidR="00AC3724">
        <w:rPr>
          <w:spacing w:val="26"/>
        </w:rPr>
        <w:t>and/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26"/>
        </w:rPr>
        <w:t xml:space="preserve"> </w:t>
      </w:r>
      <w:r w:rsidRPr="00153F36">
        <w:rPr>
          <w:i/>
          <w:iCs/>
          <w:spacing w:val="-2"/>
        </w:rPr>
        <w:t>City</w:t>
      </w:r>
      <w:r w:rsidRPr="00153F36">
        <w:rPr>
          <w:i/>
          <w:iCs/>
          <w:spacing w:val="24"/>
        </w:rPr>
        <w:t xml:space="preserve"> </w:t>
      </w:r>
      <w:r w:rsidRPr="00153F36">
        <w:rPr>
          <w:i/>
          <w:iCs/>
          <w:spacing w:val="-1"/>
        </w:rPr>
        <w:t>of</w:t>
      </w:r>
      <w:r w:rsidRPr="00153F36">
        <w:rPr>
          <w:i/>
          <w:iCs/>
          <w:spacing w:val="25"/>
        </w:rPr>
        <w:t xml:space="preserve"> </w:t>
      </w:r>
      <w:r w:rsidRPr="00153F36">
        <w:rPr>
          <w:i/>
          <w:iCs/>
          <w:spacing w:val="-2"/>
        </w:rPr>
        <w:t>Nedlands</w:t>
      </w:r>
      <w:r w:rsidRPr="00153F36">
        <w:rPr>
          <w:i/>
          <w:iCs/>
          <w:spacing w:val="24"/>
        </w:rPr>
        <w:t xml:space="preserve"> </w:t>
      </w:r>
      <w:r w:rsidRPr="00153F36">
        <w:rPr>
          <w:i/>
          <w:iCs/>
          <w:spacing w:val="-2"/>
        </w:rPr>
        <w:t>Thoroughfares</w:t>
      </w:r>
      <w:r w:rsidRPr="00153F36">
        <w:rPr>
          <w:i/>
          <w:iCs/>
          <w:spacing w:val="25"/>
        </w:rPr>
        <w:t xml:space="preserve"> </w:t>
      </w:r>
      <w:r w:rsidRPr="00153F36">
        <w:rPr>
          <w:i/>
          <w:iCs/>
          <w:spacing w:val="-2"/>
        </w:rPr>
        <w:t>Local</w:t>
      </w:r>
      <w:r w:rsidRPr="00153F36">
        <w:rPr>
          <w:i/>
          <w:iCs/>
          <w:spacing w:val="21"/>
        </w:rPr>
        <w:t xml:space="preserve"> </w:t>
      </w:r>
      <w:r w:rsidRPr="00153F36">
        <w:rPr>
          <w:i/>
          <w:iCs/>
          <w:spacing w:val="-2"/>
        </w:rPr>
        <w:t>Law</w:t>
      </w:r>
      <w:r>
        <w:rPr>
          <w:spacing w:val="25"/>
        </w:rPr>
        <w:t xml:space="preserve"> </w:t>
      </w:r>
      <w:r>
        <w:rPr>
          <w:spacing w:val="-2"/>
        </w:rPr>
        <w:t>and</w:t>
      </w:r>
      <w:r>
        <w:rPr>
          <w:spacing w:val="24"/>
        </w:rPr>
        <w:t xml:space="preserve"> </w:t>
      </w:r>
      <w:r>
        <w:rPr>
          <w:spacing w:val="-2"/>
        </w:rPr>
        <w:t>may</w:t>
      </w:r>
      <w:r>
        <w:rPr>
          <w:spacing w:val="25"/>
        </w:rPr>
        <w:t xml:space="preserve"> </w:t>
      </w:r>
      <w:r>
        <w:rPr>
          <w:spacing w:val="-2"/>
        </w:rPr>
        <w:t>result</w:t>
      </w:r>
      <w:r>
        <w:rPr>
          <w:spacing w:val="26"/>
        </w:rPr>
        <w:t xml:space="preserve"> </w:t>
      </w:r>
      <w:r>
        <w:rPr>
          <w:spacing w:val="-2"/>
        </w:rPr>
        <w:t>in</w:t>
      </w:r>
      <w:r>
        <w:rPr>
          <w:spacing w:val="29"/>
          <w:w w:val="99"/>
        </w:rPr>
        <w:t xml:space="preserve"> </w:t>
      </w:r>
      <w:r>
        <w:rPr>
          <w:spacing w:val="-3"/>
        </w:rPr>
        <w:t>enforcement</w:t>
      </w:r>
      <w:r>
        <w:rPr>
          <w:spacing w:val="-14"/>
        </w:rPr>
        <w:t xml:space="preserve"> </w:t>
      </w:r>
      <w:r>
        <w:rPr>
          <w:spacing w:val="-3"/>
        </w:rPr>
        <w:t>action</w:t>
      </w:r>
      <w:r>
        <w:rPr>
          <w:spacing w:val="-11"/>
        </w:rPr>
        <w:t xml:space="preserve"> </w:t>
      </w:r>
      <w:r>
        <w:rPr>
          <w:spacing w:val="-2"/>
        </w:rPr>
        <w:t>being</w:t>
      </w:r>
      <w:r>
        <w:rPr>
          <w:spacing w:val="-13"/>
        </w:rPr>
        <w:t xml:space="preserve"> </w:t>
      </w:r>
      <w:r>
        <w:rPr>
          <w:spacing w:val="-3"/>
        </w:rPr>
        <w:t>commenced</w:t>
      </w:r>
      <w:r>
        <w:rPr>
          <w:spacing w:val="-13"/>
        </w:rPr>
        <w:t xml:space="preserve"> </w:t>
      </w:r>
      <w:r>
        <w:rPr>
          <w:spacing w:val="-1"/>
        </w:rPr>
        <w:t>by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ity.</w:t>
      </w:r>
    </w:p>
    <w:p w14:paraId="3721AD5A" w14:textId="05FC0E04" w:rsidR="00F333E2" w:rsidRDefault="00F333E2" w:rsidP="00AC3724">
      <w:pPr>
        <w:pStyle w:val="BodyText"/>
        <w:numPr>
          <w:ilvl w:val="0"/>
          <w:numId w:val="1"/>
        </w:numPr>
        <w:tabs>
          <w:tab w:val="left" w:pos="1028"/>
        </w:tabs>
        <w:ind w:right="675"/>
        <w:jc w:val="both"/>
      </w:pPr>
      <w:r>
        <w:rPr>
          <w:spacing w:val="-3"/>
        </w:rPr>
        <w:t>Failure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3"/>
        </w:rPr>
        <w:t>observe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28"/>
        </w:rPr>
        <w:t xml:space="preserve"> </w:t>
      </w:r>
      <w:r>
        <w:rPr>
          <w:spacing w:val="-2"/>
        </w:rPr>
        <w:t>condition</w:t>
      </w:r>
      <w:r>
        <w:rPr>
          <w:spacing w:val="30"/>
        </w:rPr>
        <w:t xml:space="preserve"> </w:t>
      </w:r>
      <w:r>
        <w:rPr>
          <w:spacing w:val="-2"/>
        </w:rPr>
        <w:t>imposed</w:t>
      </w:r>
      <w:r>
        <w:rPr>
          <w:spacing w:val="30"/>
        </w:rPr>
        <w:t xml:space="preserve"> </w:t>
      </w:r>
      <w:r>
        <w:rPr>
          <w:spacing w:val="-1"/>
        </w:rPr>
        <w:t>by</w:t>
      </w:r>
      <w:r>
        <w:rPr>
          <w:spacing w:val="29"/>
        </w:rPr>
        <w:t xml:space="preserve"> </w:t>
      </w:r>
      <w:r>
        <w:rPr>
          <w:spacing w:val="-2"/>
        </w:rPr>
        <w:t>way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permit,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rPr>
          <w:spacing w:val="-2"/>
        </w:rPr>
        <w:t>giving</w:t>
      </w:r>
      <w:r>
        <w:rPr>
          <w:spacing w:val="27"/>
        </w:rPr>
        <w:t xml:space="preserve"> </w:t>
      </w:r>
      <w:r>
        <w:rPr>
          <w:spacing w:val="-2"/>
        </w:rPr>
        <w:t>approval</w:t>
      </w:r>
      <w:r>
        <w:rPr>
          <w:spacing w:val="2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3"/>
        </w:rPr>
        <w:t>undertake</w:t>
      </w:r>
      <w:r>
        <w:rPr>
          <w:spacing w:val="44"/>
          <w:w w:val="99"/>
        </w:rPr>
        <w:t xml:space="preserve"> </w:t>
      </w:r>
      <w:r w:rsidR="00031D8B">
        <w:rPr>
          <w:spacing w:val="-3"/>
        </w:rPr>
        <w:t>private works</w:t>
      </w:r>
      <w:r>
        <w:rPr>
          <w:spacing w:val="53"/>
        </w:rPr>
        <w:t xml:space="preserve"> </w:t>
      </w:r>
      <w:r>
        <w:rPr>
          <w:spacing w:val="-1"/>
        </w:rPr>
        <w:t>on</w:t>
      </w:r>
      <w:r>
        <w:rPr>
          <w:spacing w:val="5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nature</w:t>
      </w:r>
      <w:r>
        <w:rPr>
          <w:spacing w:val="-6"/>
        </w:rPr>
        <w:t xml:space="preserve"> </w:t>
      </w:r>
      <w:r>
        <w:rPr>
          <w:spacing w:val="-3"/>
        </w:rPr>
        <w:t>strip,</w:t>
      </w:r>
      <w:r>
        <w:rPr>
          <w:spacing w:val="-6"/>
        </w:rPr>
        <w:t xml:space="preserve"> </w:t>
      </w:r>
      <w:r>
        <w:rPr>
          <w:spacing w:val="-3"/>
        </w:rPr>
        <w:t>constitutes</w:t>
      </w:r>
      <w:r>
        <w:rPr>
          <w:spacing w:val="54"/>
        </w:rPr>
        <w:t xml:space="preserve"> </w:t>
      </w:r>
      <w:r>
        <w:rPr>
          <w:spacing w:val="-2"/>
        </w:rPr>
        <w:t>an</w:t>
      </w:r>
      <w:r>
        <w:rPr>
          <w:spacing w:val="-6"/>
        </w:rPr>
        <w:t xml:space="preserve"> </w:t>
      </w:r>
      <w:r>
        <w:rPr>
          <w:spacing w:val="-3"/>
        </w:rPr>
        <w:t>offence</w:t>
      </w:r>
      <w:r>
        <w:rPr>
          <w:spacing w:val="53"/>
        </w:rPr>
        <w:t xml:space="preserve"> </w:t>
      </w:r>
      <w:r>
        <w:rPr>
          <w:spacing w:val="-3"/>
        </w:rPr>
        <w:t>pursuant</w:t>
      </w:r>
      <w:r>
        <w:rPr>
          <w:spacing w:val="5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54"/>
        </w:rPr>
        <w:t xml:space="preserve"> </w:t>
      </w:r>
      <w:r w:rsidRPr="002C1279">
        <w:rPr>
          <w:i/>
          <w:iCs/>
          <w:spacing w:val="-3"/>
        </w:rPr>
        <w:t>Local</w:t>
      </w:r>
      <w:r w:rsidRPr="002C1279">
        <w:rPr>
          <w:i/>
          <w:iCs/>
          <w:spacing w:val="-6"/>
        </w:rPr>
        <w:t xml:space="preserve"> </w:t>
      </w:r>
      <w:r w:rsidRPr="002C1279">
        <w:rPr>
          <w:i/>
          <w:iCs/>
          <w:spacing w:val="-3"/>
        </w:rPr>
        <w:t>Government</w:t>
      </w:r>
      <w:r w:rsidRPr="002C1279">
        <w:rPr>
          <w:i/>
          <w:iCs/>
          <w:spacing w:val="79"/>
          <w:w w:val="99"/>
        </w:rPr>
        <w:t xml:space="preserve"> </w:t>
      </w:r>
      <w:r w:rsidRPr="002C1279">
        <w:rPr>
          <w:i/>
          <w:iCs/>
          <w:spacing w:val="-2"/>
        </w:rPr>
        <w:t>(Uniform</w:t>
      </w:r>
      <w:r w:rsidRPr="002C1279">
        <w:rPr>
          <w:i/>
          <w:iCs/>
          <w:spacing w:val="14"/>
        </w:rPr>
        <w:t xml:space="preserve"> </w:t>
      </w:r>
      <w:r w:rsidRPr="002C1279">
        <w:rPr>
          <w:i/>
          <w:iCs/>
          <w:spacing w:val="-2"/>
        </w:rPr>
        <w:t>Local</w:t>
      </w:r>
      <w:r w:rsidRPr="002C1279">
        <w:rPr>
          <w:i/>
          <w:iCs/>
          <w:spacing w:val="16"/>
        </w:rPr>
        <w:t xml:space="preserve"> </w:t>
      </w:r>
      <w:r w:rsidRPr="002C1279">
        <w:rPr>
          <w:i/>
          <w:iCs/>
          <w:spacing w:val="-3"/>
        </w:rPr>
        <w:t>Provisions)</w:t>
      </w:r>
      <w:r w:rsidRPr="002C1279">
        <w:rPr>
          <w:i/>
          <w:iCs/>
          <w:spacing w:val="17"/>
        </w:rPr>
        <w:t xml:space="preserve"> </w:t>
      </w:r>
      <w:r w:rsidRPr="002C1279">
        <w:rPr>
          <w:i/>
          <w:iCs/>
          <w:spacing w:val="-3"/>
        </w:rPr>
        <w:t>Regulations</w:t>
      </w:r>
      <w:r w:rsidRPr="002C1279">
        <w:rPr>
          <w:i/>
          <w:iCs/>
          <w:spacing w:val="14"/>
        </w:rPr>
        <w:t xml:space="preserve"> </w:t>
      </w:r>
      <w:r w:rsidRPr="002C1279">
        <w:rPr>
          <w:i/>
          <w:iCs/>
          <w:spacing w:val="-3"/>
        </w:rPr>
        <w:t>1996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19"/>
        </w:rPr>
        <w:t xml:space="preserve"> </w:t>
      </w:r>
      <w:r w:rsidRPr="002C1279">
        <w:rPr>
          <w:i/>
          <w:iCs/>
          <w:spacing w:val="-2"/>
        </w:rPr>
        <w:t>City</w:t>
      </w:r>
      <w:r w:rsidRPr="002C1279">
        <w:rPr>
          <w:i/>
          <w:iCs/>
          <w:spacing w:val="15"/>
        </w:rPr>
        <w:t xml:space="preserve"> </w:t>
      </w:r>
      <w:r w:rsidRPr="002C1279">
        <w:rPr>
          <w:i/>
          <w:iCs/>
          <w:spacing w:val="-2"/>
        </w:rPr>
        <w:t>of</w:t>
      </w:r>
      <w:r w:rsidRPr="002C1279">
        <w:rPr>
          <w:i/>
          <w:iCs/>
          <w:spacing w:val="19"/>
        </w:rPr>
        <w:t xml:space="preserve"> </w:t>
      </w:r>
      <w:r w:rsidRPr="002C1279">
        <w:rPr>
          <w:i/>
          <w:iCs/>
          <w:spacing w:val="-3"/>
        </w:rPr>
        <w:t>Nedlands</w:t>
      </w:r>
      <w:r w:rsidRPr="002C1279">
        <w:rPr>
          <w:i/>
          <w:iCs/>
          <w:spacing w:val="16"/>
        </w:rPr>
        <w:t xml:space="preserve"> </w:t>
      </w:r>
      <w:r w:rsidRPr="002C1279">
        <w:rPr>
          <w:i/>
          <w:iCs/>
          <w:spacing w:val="-3"/>
        </w:rPr>
        <w:t>Thoroughfares</w:t>
      </w:r>
      <w:r w:rsidRPr="002C1279">
        <w:rPr>
          <w:i/>
          <w:iCs/>
          <w:spacing w:val="15"/>
        </w:rPr>
        <w:t xml:space="preserve"> </w:t>
      </w:r>
      <w:r w:rsidRPr="002C1279">
        <w:rPr>
          <w:i/>
          <w:iCs/>
          <w:spacing w:val="-2"/>
        </w:rPr>
        <w:t>Local</w:t>
      </w:r>
      <w:r w:rsidRPr="002C1279">
        <w:rPr>
          <w:i/>
          <w:iCs/>
          <w:spacing w:val="14"/>
        </w:rPr>
        <w:t xml:space="preserve"> </w:t>
      </w:r>
      <w:r w:rsidRPr="002C1279">
        <w:rPr>
          <w:i/>
          <w:iCs/>
          <w:spacing w:val="-3"/>
        </w:rPr>
        <w:t>Law</w:t>
      </w:r>
      <w:r>
        <w:rPr>
          <w:spacing w:val="75"/>
          <w:w w:val="99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may</w:t>
      </w:r>
      <w:r>
        <w:rPr>
          <w:spacing w:val="-11"/>
        </w:rPr>
        <w:t xml:space="preserve"> </w:t>
      </w:r>
      <w:r>
        <w:rPr>
          <w:spacing w:val="-2"/>
        </w:rPr>
        <w:t>result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enforcement</w:t>
      </w:r>
      <w:r>
        <w:rPr>
          <w:spacing w:val="-10"/>
        </w:rPr>
        <w:t xml:space="preserve"> </w:t>
      </w:r>
      <w:r>
        <w:rPr>
          <w:spacing w:val="-2"/>
        </w:rPr>
        <w:t>action</w:t>
      </w:r>
      <w:r>
        <w:rPr>
          <w:spacing w:val="-11"/>
        </w:rPr>
        <w:t xml:space="preserve"> </w:t>
      </w:r>
      <w:r>
        <w:rPr>
          <w:spacing w:val="-2"/>
        </w:rPr>
        <w:t>being</w:t>
      </w:r>
      <w:r>
        <w:rPr>
          <w:spacing w:val="-10"/>
        </w:rPr>
        <w:t xml:space="preserve"> </w:t>
      </w:r>
      <w:r>
        <w:rPr>
          <w:spacing w:val="-2"/>
        </w:rPr>
        <w:t>commenced</w:t>
      </w:r>
      <w:r>
        <w:rPr>
          <w:spacing w:val="-9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City.</w:t>
      </w:r>
    </w:p>
    <w:p w14:paraId="220420B4" w14:textId="77777777" w:rsidR="00F333E2" w:rsidRDefault="00F333E2" w:rsidP="00EE14A0">
      <w:pPr>
        <w:pStyle w:val="BodyText"/>
        <w:spacing w:before="0"/>
        <w:ind w:left="0" w:firstLine="0"/>
      </w:pPr>
      <w:r>
        <w:t>.</w:t>
      </w:r>
    </w:p>
    <w:tbl>
      <w:tblPr>
        <w:tblW w:w="0" w:type="auto"/>
        <w:tblInd w:w="6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5281"/>
        <w:gridCol w:w="3192"/>
      </w:tblGrid>
      <w:tr w:rsidR="0092522F" w14:paraId="2A2B1938" w14:textId="77777777" w:rsidTr="009956BA">
        <w:trPr>
          <w:trHeight w:val="550"/>
        </w:trPr>
        <w:tc>
          <w:tcPr>
            <w:tcW w:w="2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14:paraId="072BAD1C" w14:textId="77777777" w:rsidR="0092522F" w:rsidRDefault="00F333E2" w:rsidP="00536E88">
            <w:pPr>
              <w:pStyle w:val="TableParagraph"/>
              <w:ind w:left="102" w:right="1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Property</w:t>
            </w:r>
            <w:r>
              <w:rPr>
                <w:rFonts w:ascii="Arial"/>
                <w:b/>
                <w:spacing w:val="26"/>
                <w:w w:val="99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etails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CB0F0" w14:textId="77777777" w:rsidR="0092522F" w:rsidRDefault="00F333E2" w:rsidP="00536E88">
            <w:pPr>
              <w:pStyle w:val="TableParagraph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Street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o: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CAFA4" w14:textId="77777777" w:rsidR="0092522F" w:rsidRDefault="00F333E2" w:rsidP="00536E88">
            <w:pPr>
              <w:pStyle w:val="TableParagraph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Lot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o:</w:t>
            </w:r>
          </w:p>
        </w:tc>
      </w:tr>
      <w:tr w:rsidR="0092522F" w14:paraId="613488CE" w14:textId="77777777" w:rsidTr="009956BA">
        <w:trPr>
          <w:trHeight w:val="550"/>
        </w:trPr>
        <w:tc>
          <w:tcPr>
            <w:tcW w:w="22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14:paraId="52734FBC" w14:textId="77777777" w:rsidR="0092522F" w:rsidRDefault="0092522F" w:rsidP="00536E88"/>
        </w:tc>
        <w:tc>
          <w:tcPr>
            <w:tcW w:w="8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6C9B2" w14:textId="77777777" w:rsidR="0092522F" w:rsidRDefault="00F333E2" w:rsidP="00536E88">
            <w:pPr>
              <w:pStyle w:val="TableParagraph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Street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ame:</w:t>
            </w:r>
          </w:p>
        </w:tc>
      </w:tr>
      <w:tr w:rsidR="0092522F" w14:paraId="7A5CD0BA" w14:textId="77777777" w:rsidTr="009956BA">
        <w:trPr>
          <w:trHeight w:val="550"/>
        </w:trPr>
        <w:tc>
          <w:tcPr>
            <w:tcW w:w="22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14:paraId="37712A31" w14:textId="77777777" w:rsidR="0092522F" w:rsidRDefault="0092522F" w:rsidP="00536E88"/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C6E19" w14:textId="77777777" w:rsidR="0092522F" w:rsidRDefault="00F333E2" w:rsidP="00536E88">
            <w:pPr>
              <w:pStyle w:val="TableParagraph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3"/>
                <w:sz w:val="24"/>
              </w:rPr>
              <w:t>Suburb: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875D2" w14:textId="77777777" w:rsidR="0092522F" w:rsidRDefault="00F333E2" w:rsidP="00536E88">
            <w:pPr>
              <w:pStyle w:val="TableParagraph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3"/>
                <w:sz w:val="24"/>
              </w:rPr>
              <w:t>Postcode:</w:t>
            </w:r>
          </w:p>
        </w:tc>
      </w:tr>
    </w:tbl>
    <w:p w14:paraId="55C06ECC" w14:textId="77777777" w:rsidR="0092522F" w:rsidRDefault="0092522F" w:rsidP="00536E88">
      <w:pPr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6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1154"/>
        <w:gridCol w:w="4148"/>
        <w:gridCol w:w="3178"/>
      </w:tblGrid>
      <w:tr w:rsidR="0092522F" w14:paraId="699DCE6C" w14:textId="77777777" w:rsidTr="009956BA">
        <w:trPr>
          <w:trHeight w:val="563"/>
        </w:trPr>
        <w:tc>
          <w:tcPr>
            <w:tcW w:w="21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14:paraId="313D2044" w14:textId="77777777" w:rsidR="0092522F" w:rsidRDefault="00F333E2" w:rsidP="00536E88">
            <w:pPr>
              <w:pStyle w:val="TableParagraph"/>
              <w:spacing w:line="299" w:lineRule="auto"/>
              <w:ind w:left="100" w:right="1001" w:firstLine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3"/>
                <w:sz w:val="24"/>
              </w:rPr>
              <w:t>Applicant</w:t>
            </w:r>
            <w:r>
              <w:rPr>
                <w:rFonts w:ascii="Arial"/>
                <w:b/>
                <w:spacing w:val="18"/>
                <w:w w:val="99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etails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B9664" w14:textId="77777777" w:rsidR="0092522F" w:rsidRDefault="00F333E2" w:rsidP="00536E88">
            <w:pPr>
              <w:pStyle w:val="TableParagraph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ame:</w:t>
            </w:r>
          </w:p>
        </w:tc>
        <w:tc>
          <w:tcPr>
            <w:tcW w:w="7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52AF6" w14:textId="77777777" w:rsidR="0092522F" w:rsidRDefault="0092522F" w:rsidP="00536E88"/>
        </w:tc>
      </w:tr>
      <w:tr w:rsidR="0092522F" w14:paraId="028D5B7F" w14:textId="77777777" w:rsidTr="009956BA">
        <w:trPr>
          <w:trHeight w:val="563"/>
        </w:trPr>
        <w:tc>
          <w:tcPr>
            <w:tcW w:w="21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14:paraId="6604E1C5" w14:textId="77777777" w:rsidR="0092522F" w:rsidRDefault="0092522F" w:rsidP="00536E88"/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6C9DDB" w14:textId="77777777" w:rsidR="0092522F" w:rsidRDefault="00F333E2" w:rsidP="00536E88">
            <w:pPr>
              <w:pStyle w:val="TableParagraph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3"/>
                <w:sz w:val="24"/>
              </w:rPr>
              <w:t>Address:</w:t>
            </w:r>
          </w:p>
        </w:tc>
        <w:tc>
          <w:tcPr>
            <w:tcW w:w="7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0B645" w14:textId="77777777" w:rsidR="0092522F" w:rsidRDefault="0092522F" w:rsidP="00536E88"/>
        </w:tc>
      </w:tr>
      <w:tr w:rsidR="0092522F" w14:paraId="3D96452F" w14:textId="77777777" w:rsidTr="009956BA">
        <w:trPr>
          <w:trHeight w:val="563"/>
        </w:trPr>
        <w:tc>
          <w:tcPr>
            <w:tcW w:w="21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14:paraId="03FBD63B" w14:textId="77777777" w:rsidR="0092522F" w:rsidRDefault="0092522F" w:rsidP="00536E88"/>
        </w:tc>
        <w:tc>
          <w:tcPr>
            <w:tcW w:w="11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646A9" w14:textId="77777777" w:rsidR="0092522F" w:rsidRDefault="0092522F" w:rsidP="00536E88"/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1BF30" w14:textId="77777777" w:rsidR="0092522F" w:rsidRDefault="0092522F" w:rsidP="00536E88"/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08474" w14:textId="77777777" w:rsidR="0092522F" w:rsidRDefault="00F333E2" w:rsidP="00536E88">
            <w:pPr>
              <w:pStyle w:val="TableParagraph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3"/>
                <w:sz w:val="24"/>
              </w:rPr>
              <w:t>Postcode:</w:t>
            </w:r>
          </w:p>
        </w:tc>
      </w:tr>
      <w:tr w:rsidR="0092522F" w14:paraId="3162C0AB" w14:textId="77777777" w:rsidTr="009956BA">
        <w:trPr>
          <w:trHeight w:val="563"/>
        </w:trPr>
        <w:tc>
          <w:tcPr>
            <w:tcW w:w="21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14:paraId="48E8FD68" w14:textId="77777777" w:rsidR="0092522F" w:rsidRDefault="0092522F" w:rsidP="00536E88"/>
        </w:tc>
        <w:tc>
          <w:tcPr>
            <w:tcW w:w="8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E56C0" w14:textId="77777777" w:rsidR="0092522F" w:rsidRDefault="00F333E2" w:rsidP="00536E88">
            <w:pPr>
              <w:pStyle w:val="TableParagraph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Contact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no:</w:t>
            </w:r>
          </w:p>
        </w:tc>
      </w:tr>
      <w:tr w:rsidR="0092522F" w14:paraId="489D9948" w14:textId="77777777" w:rsidTr="009956BA">
        <w:trPr>
          <w:trHeight w:val="563"/>
        </w:trPr>
        <w:tc>
          <w:tcPr>
            <w:tcW w:w="21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14:paraId="34862D73" w14:textId="77777777" w:rsidR="0092522F" w:rsidRDefault="0092522F" w:rsidP="00536E88"/>
        </w:tc>
        <w:tc>
          <w:tcPr>
            <w:tcW w:w="8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A59A4" w14:textId="77777777" w:rsidR="0092522F" w:rsidRDefault="00F333E2" w:rsidP="00536E88">
            <w:pPr>
              <w:pStyle w:val="TableParagraph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3"/>
                <w:sz w:val="24"/>
              </w:rPr>
              <w:t>Email:</w:t>
            </w:r>
          </w:p>
        </w:tc>
      </w:tr>
      <w:tr w:rsidR="0092522F" w14:paraId="364B378D" w14:textId="77777777" w:rsidTr="009956BA">
        <w:trPr>
          <w:trHeight w:val="563"/>
        </w:trPr>
        <w:tc>
          <w:tcPr>
            <w:tcW w:w="21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14:paraId="610E3B8B" w14:textId="77777777" w:rsidR="0092522F" w:rsidRDefault="0092522F" w:rsidP="00536E88"/>
        </w:tc>
        <w:tc>
          <w:tcPr>
            <w:tcW w:w="5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F1BE9" w14:textId="77777777" w:rsidR="0092522F" w:rsidRDefault="00F333E2" w:rsidP="00536E88">
            <w:pPr>
              <w:pStyle w:val="TableParagraph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3"/>
                <w:sz w:val="24"/>
              </w:rPr>
              <w:t>Signature: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EA05F" w14:textId="77777777" w:rsidR="0092522F" w:rsidRDefault="00F333E2" w:rsidP="00536E88">
            <w:pPr>
              <w:pStyle w:val="TableParagraph"/>
              <w:ind w:lef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Date:</w:t>
            </w:r>
          </w:p>
        </w:tc>
      </w:tr>
    </w:tbl>
    <w:p w14:paraId="08EF0C11" w14:textId="7259D2F6" w:rsidR="0092522F" w:rsidRDefault="0092522F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6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1871"/>
        <w:gridCol w:w="851"/>
        <w:gridCol w:w="5753"/>
      </w:tblGrid>
      <w:tr w:rsidR="009956BA" w14:paraId="0BA7CA44" w14:textId="77777777" w:rsidTr="00A85015">
        <w:trPr>
          <w:trHeight w:val="510"/>
        </w:trPr>
        <w:tc>
          <w:tcPr>
            <w:tcW w:w="2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14:paraId="7E70F77D" w14:textId="77777777" w:rsidR="009956BA" w:rsidRDefault="009956BA" w:rsidP="00F22EEF">
            <w:pPr>
              <w:ind w:left="109"/>
              <w:rPr>
                <w:rFonts w:ascii="Arial"/>
                <w:b/>
                <w:spacing w:val="-3"/>
                <w:sz w:val="24"/>
              </w:rPr>
            </w:pPr>
            <w:r>
              <w:rPr>
                <w:rFonts w:ascii="Arial"/>
                <w:b/>
                <w:spacing w:val="-3"/>
                <w:sz w:val="24"/>
              </w:rPr>
              <w:lastRenderedPageBreak/>
              <w:t>Proposed improvements</w:t>
            </w:r>
          </w:p>
          <w:p w14:paraId="49E5A758" w14:textId="172841CC" w:rsidR="009956BA" w:rsidRDefault="009956BA" w:rsidP="00536E88"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 w:rsidRPr="00FE4D3C">
              <w:rPr>
                <w:rFonts w:ascii="Arial"/>
                <w:b/>
                <w:spacing w:val="-3"/>
                <w:sz w:val="24"/>
                <w:highlight w:val="yellow"/>
              </w:rPr>
              <w:t>(tick</w:t>
            </w:r>
            <w:r w:rsidRPr="00FE4D3C">
              <w:rPr>
                <w:rFonts w:ascii="Arial"/>
                <w:b/>
                <w:spacing w:val="-9"/>
                <w:sz w:val="24"/>
                <w:highlight w:val="yellow"/>
              </w:rPr>
              <w:t xml:space="preserve"> </w:t>
            </w:r>
            <w:r w:rsidRPr="00FE4D3C">
              <w:rPr>
                <w:rFonts w:ascii="Arial"/>
                <w:b/>
                <w:spacing w:val="-3"/>
                <w:sz w:val="24"/>
                <w:highlight w:val="yellow"/>
              </w:rPr>
              <w:t>box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1C020" w14:textId="5AB7B383" w:rsidR="009956BA" w:rsidRDefault="009956BA" w:rsidP="00536E88">
            <w:pPr>
              <w:pStyle w:val="TableParagraph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3"/>
                <w:sz w:val="24"/>
              </w:rPr>
              <w:t>Hardstan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7D444757" w14:textId="77777777" w:rsidR="009956BA" w:rsidRDefault="009956BA" w:rsidP="00536E88"/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1CBE4" w14:textId="0524E3D5" w:rsidR="009956BA" w:rsidRDefault="009956BA" w:rsidP="00536E88">
            <w:pPr>
              <w:pStyle w:val="TableParagraph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Includes paving, paths and compacted materials</w:t>
            </w:r>
          </w:p>
        </w:tc>
      </w:tr>
      <w:tr w:rsidR="009956BA" w14:paraId="3C9FEBA9" w14:textId="77777777" w:rsidTr="00A85015">
        <w:trPr>
          <w:trHeight w:val="510"/>
        </w:trPr>
        <w:tc>
          <w:tcPr>
            <w:tcW w:w="22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14:paraId="6B07192D" w14:textId="77777777" w:rsidR="009956BA" w:rsidRDefault="009956BA" w:rsidP="00536E88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DB103" w14:textId="065F5883" w:rsidR="009956BA" w:rsidRDefault="009956BA" w:rsidP="00536E88">
            <w:pPr>
              <w:pStyle w:val="TableParagraph"/>
              <w:ind w:left="1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3"/>
                <w:sz w:val="24"/>
              </w:rPr>
              <w:t>Garden kerb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475C75AA" w14:textId="77777777" w:rsidR="009956BA" w:rsidRDefault="009956BA" w:rsidP="00536E88"/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ACFBA" w14:textId="4802C646" w:rsidR="009956BA" w:rsidRDefault="009956BA" w:rsidP="00536E88">
            <w:r>
              <w:t xml:space="preserve">  </w:t>
            </w:r>
            <w:r w:rsidRPr="000D305B">
              <w:rPr>
                <w:rFonts w:ascii="Arial"/>
                <w:spacing w:val="-2"/>
                <w:sz w:val="24"/>
              </w:rPr>
              <w:t>Extruded c</w:t>
            </w:r>
            <w:r w:rsidRPr="003B61FA">
              <w:rPr>
                <w:rFonts w:ascii="Arial"/>
                <w:spacing w:val="-2"/>
                <w:sz w:val="24"/>
              </w:rPr>
              <w:t>oncrete</w:t>
            </w:r>
            <w:r>
              <w:rPr>
                <w:rFonts w:ascii="Arial"/>
                <w:spacing w:val="-2"/>
                <w:sz w:val="24"/>
              </w:rPr>
              <w:t xml:space="preserve">, </w:t>
            </w:r>
            <w:r w:rsidRPr="003B61FA">
              <w:rPr>
                <w:rFonts w:ascii="Arial"/>
                <w:spacing w:val="-2"/>
                <w:sz w:val="24"/>
              </w:rPr>
              <w:t>brick</w:t>
            </w:r>
            <w:r>
              <w:rPr>
                <w:rFonts w:ascii="Arial"/>
                <w:spacing w:val="-2"/>
                <w:sz w:val="24"/>
              </w:rPr>
              <w:t xml:space="preserve"> and rock</w:t>
            </w:r>
          </w:p>
        </w:tc>
      </w:tr>
      <w:tr w:rsidR="009956BA" w14:paraId="6FFEF33C" w14:textId="7DCBE88F" w:rsidTr="00A85015">
        <w:trPr>
          <w:trHeight w:val="510"/>
        </w:trPr>
        <w:tc>
          <w:tcPr>
            <w:tcW w:w="22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14:paraId="55440D02" w14:textId="255AF6AE" w:rsidR="009956BA" w:rsidRDefault="009956BA" w:rsidP="00536E88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3DA52" w14:textId="5CE5729C" w:rsidR="009956BA" w:rsidRDefault="009956BA" w:rsidP="00536E88">
            <w:pPr>
              <w:pStyle w:val="TableParagraph"/>
              <w:ind w:left="101"/>
              <w:rPr>
                <w:rFonts w:ascii="Arial"/>
                <w:spacing w:val="-3"/>
                <w:sz w:val="24"/>
              </w:rPr>
            </w:pPr>
            <w:r>
              <w:rPr>
                <w:rFonts w:ascii="Arial"/>
                <w:spacing w:val="-3"/>
                <w:sz w:val="24"/>
              </w:rPr>
              <w:t>Ligh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F49A7B" w14:textId="77777777" w:rsidR="009956BA" w:rsidRDefault="009956BA" w:rsidP="00536E88"/>
          <w:p w14:paraId="480B2E60" w14:textId="68CDCFD9" w:rsidR="009956BA" w:rsidRPr="00392317" w:rsidRDefault="009956BA" w:rsidP="0063343B">
            <w:pPr>
              <w:pStyle w:val="TableParagraph"/>
              <w:ind w:left="97"/>
            </w:pPr>
          </w:p>
        </w:tc>
        <w:tc>
          <w:tcPr>
            <w:tcW w:w="57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2A5A1A0" w14:textId="64CA411B" w:rsidR="009956BA" w:rsidRPr="00392317" w:rsidRDefault="009956BA" w:rsidP="0063343B">
            <w:pPr>
              <w:pStyle w:val="TableParagraph"/>
              <w:ind w:left="97"/>
            </w:pPr>
            <w:r w:rsidRPr="00ED6232">
              <w:rPr>
                <w:rFonts w:ascii="Arial"/>
                <w:spacing w:val="-2"/>
                <w:sz w:val="24"/>
              </w:rPr>
              <w:t>12 V lighting only</w:t>
            </w:r>
          </w:p>
        </w:tc>
      </w:tr>
      <w:tr w:rsidR="009956BA" w14:paraId="1D4E618E" w14:textId="3F270D62" w:rsidTr="00A85015">
        <w:trPr>
          <w:trHeight w:val="510"/>
        </w:trPr>
        <w:tc>
          <w:tcPr>
            <w:tcW w:w="22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14:paraId="2BA715F4" w14:textId="5CE72397" w:rsidR="009956BA" w:rsidRDefault="009956BA" w:rsidP="00F22EEF">
            <w:pPr>
              <w:pStyle w:val="TableParagraph"/>
              <w:ind w:left="100" w:right="60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4020A35" w14:textId="4F428B66" w:rsidR="009956BA" w:rsidRPr="00940E6D" w:rsidRDefault="009956BA" w:rsidP="00940E6D">
            <w:pPr>
              <w:pStyle w:val="TableParagraph"/>
              <w:ind w:left="101"/>
              <w:rPr>
                <w:rFonts w:ascii="Arial"/>
                <w:spacing w:val="-3"/>
                <w:sz w:val="24"/>
              </w:rPr>
            </w:pPr>
            <w:r>
              <w:rPr>
                <w:rFonts w:ascii="Arial"/>
                <w:spacing w:val="-3"/>
                <w:sz w:val="24"/>
              </w:rPr>
              <w:t>Synthetic tur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B9FED8F" w14:textId="77777777" w:rsidR="009956BA" w:rsidRDefault="009956BA" w:rsidP="00841BB9"/>
        </w:tc>
        <w:tc>
          <w:tcPr>
            <w:tcW w:w="5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393D45" w14:textId="25AF8661" w:rsidR="009956BA" w:rsidRPr="00E60C5D" w:rsidRDefault="009956BA" w:rsidP="00E60C5D">
            <w:pPr>
              <w:pStyle w:val="TableParagraph"/>
              <w:ind w:left="101"/>
              <w:rPr>
                <w:rFonts w:ascii="Arial"/>
                <w:spacing w:val="-3"/>
                <w:sz w:val="24"/>
              </w:rPr>
            </w:pPr>
            <w:r>
              <w:rPr>
                <w:rFonts w:ascii="Arial"/>
                <w:spacing w:val="-3"/>
                <w:sz w:val="24"/>
              </w:rPr>
              <w:t>Conditions apply</w:t>
            </w:r>
          </w:p>
        </w:tc>
      </w:tr>
      <w:tr w:rsidR="009956BA" w14:paraId="3CCFDDD8" w14:textId="49FC9E39" w:rsidTr="00A50182">
        <w:trPr>
          <w:trHeight w:val="554"/>
        </w:trPr>
        <w:tc>
          <w:tcPr>
            <w:tcW w:w="22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6301574E" w14:textId="77777777" w:rsidR="009956BA" w:rsidRDefault="009956BA" w:rsidP="00841BB9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57F398E" w14:textId="5F925EA1" w:rsidR="009956BA" w:rsidRPr="00940E6D" w:rsidRDefault="009956BA" w:rsidP="00940E6D">
            <w:pPr>
              <w:pStyle w:val="TableParagraph"/>
              <w:ind w:left="101"/>
              <w:rPr>
                <w:rFonts w:ascii="Arial"/>
                <w:spacing w:val="-3"/>
                <w:sz w:val="24"/>
              </w:rPr>
            </w:pPr>
            <w:r>
              <w:rPr>
                <w:rFonts w:ascii="Arial"/>
                <w:spacing w:val="-3"/>
                <w:sz w:val="24"/>
              </w:rPr>
              <w:t>Landscape plant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2CBBA09" w14:textId="77777777" w:rsidR="009956BA" w:rsidRDefault="009956BA" w:rsidP="00841BB9"/>
        </w:tc>
        <w:tc>
          <w:tcPr>
            <w:tcW w:w="5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4EDCC0" w14:textId="7AA2010C" w:rsidR="009956BA" w:rsidRPr="00E60C5D" w:rsidRDefault="00A50182" w:rsidP="00E60C5D">
            <w:pPr>
              <w:pStyle w:val="TableParagraph"/>
              <w:ind w:left="101"/>
              <w:rPr>
                <w:rFonts w:ascii="Arial"/>
                <w:spacing w:val="-3"/>
                <w:sz w:val="24"/>
              </w:rPr>
            </w:pPr>
            <w:r>
              <w:rPr>
                <w:rFonts w:ascii="Arial"/>
                <w:spacing w:val="-3"/>
                <w:sz w:val="24"/>
              </w:rPr>
              <w:t>Other than</w:t>
            </w:r>
            <w:r w:rsidR="009956BA">
              <w:rPr>
                <w:rFonts w:ascii="Arial"/>
                <w:spacing w:val="-3"/>
                <w:sz w:val="24"/>
              </w:rPr>
              <w:t xml:space="preserve"> lawn, low growing native gardens or mulch</w:t>
            </w:r>
          </w:p>
        </w:tc>
      </w:tr>
      <w:tr w:rsidR="009956BA" w14:paraId="1997B4EE" w14:textId="77777777" w:rsidTr="001506F2">
        <w:trPr>
          <w:trHeight w:val="548"/>
        </w:trPr>
        <w:tc>
          <w:tcPr>
            <w:tcW w:w="22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DADA"/>
          </w:tcPr>
          <w:p w14:paraId="225F7098" w14:textId="77777777" w:rsidR="009956BA" w:rsidRDefault="009956BA" w:rsidP="00841BB9"/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6F325F" w14:textId="68F880EF" w:rsidR="009956BA" w:rsidRDefault="009956BA" w:rsidP="00940E6D">
            <w:pPr>
              <w:pStyle w:val="TableParagraph"/>
              <w:ind w:left="101"/>
              <w:rPr>
                <w:rFonts w:ascii="Arial"/>
                <w:spacing w:val="-3"/>
                <w:sz w:val="24"/>
              </w:rPr>
            </w:pPr>
            <w:r>
              <w:rPr>
                <w:rFonts w:ascii="Arial"/>
                <w:spacing w:val="-3"/>
                <w:sz w:val="24"/>
              </w:rPr>
              <w:t>Oth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EC3513" w14:textId="77777777" w:rsidR="009956BA" w:rsidRDefault="009956BA" w:rsidP="00841BB9"/>
        </w:tc>
        <w:tc>
          <w:tcPr>
            <w:tcW w:w="57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6BCF1DF" w14:textId="3259A6DD" w:rsidR="009956BA" w:rsidRDefault="00A85015" w:rsidP="00E60C5D">
            <w:pPr>
              <w:pStyle w:val="TableParagraph"/>
              <w:ind w:left="101"/>
              <w:rPr>
                <w:rFonts w:ascii="Arial"/>
                <w:spacing w:val="-3"/>
                <w:sz w:val="24"/>
              </w:rPr>
            </w:pPr>
            <w:r>
              <w:rPr>
                <w:rFonts w:ascii="Arial"/>
                <w:spacing w:val="-3"/>
                <w:sz w:val="24"/>
              </w:rPr>
              <w:t>Please specify</w:t>
            </w:r>
            <w:r w:rsidR="009956BA">
              <w:rPr>
                <w:rFonts w:ascii="Arial"/>
                <w:spacing w:val="-3"/>
                <w:sz w:val="24"/>
              </w:rPr>
              <w:t>:</w:t>
            </w:r>
          </w:p>
        </w:tc>
      </w:tr>
    </w:tbl>
    <w:p w14:paraId="66171194" w14:textId="77777777" w:rsidR="007C0F8D" w:rsidRPr="00145B72" w:rsidRDefault="007C0F8D">
      <w:pPr>
        <w:tabs>
          <w:tab w:val="left" w:pos="1899"/>
          <w:tab w:val="left" w:pos="11259"/>
        </w:tabs>
        <w:spacing w:before="69"/>
        <w:ind w:left="1899" w:right="638" w:hanging="1157"/>
        <w:rPr>
          <w:rFonts w:ascii="Arial" w:eastAsia="Arial" w:hAnsi="Arial" w:cs="Arial"/>
          <w:sz w:val="16"/>
          <w:szCs w:val="16"/>
        </w:rPr>
      </w:pPr>
    </w:p>
    <w:p w14:paraId="70ED8C1D" w14:textId="50C4EEB6" w:rsidR="0092522F" w:rsidRDefault="00F333E2">
      <w:pPr>
        <w:tabs>
          <w:tab w:val="left" w:pos="1899"/>
          <w:tab w:val="left" w:pos="11259"/>
        </w:tabs>
        <w:spacing w:before="69"/>
        <w:ind w:left="1899" w:right="638" w:hanging="11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I/We,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99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roperty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wner’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nam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(</w:t>
      </w:r>
      <w:r>
        <w:rPr>
          <w:rFonts w:ascii="Arial" w:eastAsia="Arial" w:hAnsi="Arial" w:cs="Arial"/>
          <w:spacing w:val="-2"/>
        </w:rPr>
        <w:t>if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not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2"/>
        </w:rPr>
        <w:t>applicant</w:t>
      </w:r>
      <w:r>
        <w:rPr>
          <w:rFonts w:ascii="Arial" w:eastAsia="Arial" w:hAnsi="Arial" w:cs="Arial"/>
          <w:spacing w:val="-2"/>
          <w:sz w:val="20"/>
          <w:szCs w:val="20"/>
        </w:rPr>
        <w:t>)</w:t>
      </w:r>
    </w:p>
    <w:p w14:paraId="64251F15" w14:textId="77777777" w:rsidR="0092522F" w:rsidRDefault="0092522F">
      <w:pPr>
        <w:spacing w:before="1"/>
        <w:rPr>
          <w:rFonts w:ascii="Arial" w:eastAsia="Arial" w:hAnsi="Arial" w:cs="Arial"/>
          <w:sz w:val="29"/>
          <w:szCs w:val="29"/>
        </w:rPr>
      </w:pPr>
    </w:p>
    <w:p w14:paraId="7F264DDA" w14:textId="77777777" w:rsidR="0092522F" w:rsidRDefault="00F333E2">
      <w:pPr>
        <w:pStyle w:val="BodyText"/>
        <w:tabs>
          <w:tab w:val="left" w:pos="1899"/>
          <w:tab w:val="left" w:pos="11259"/>
        </w:tabs>
        <w:spacing w:before="0"/>
        <w:ind w:left="1899" w:right="638" w:hanging="1157"/>
      </w:pPr>
      <w:r>
        <w:rPr>
          <w:spacing w:val="-1"/>
        </w:rPr>
        <w:t>of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0"/>
        </w:rPr>
        <w:t xml:space="preserve"> </w:t>
      </w:r>
      <w:r>
        <w:rPr>
          <w:spacing w:val="-2"/>
        </w:rPr>
        <w:t>Address</w:t>
      </w:r>
    </w:p>
    <w:p w14:paraId="7B85B39B" w14:textId="77777777" w:rsidR="0092522F" w:rsidRDefault="0092522F">
      <w:pPr>
        <w:rPr>
          <w:rFonts w:ascii="Arial" w:eastAsia="Arial" w:hAnsi="Arial" w:cs="Arial"/>
          <w:sz w:val="20"/>
          <w:szCs w:val="20"/>
        </w:rPr>
      </w:pPr>
    </w:p>
    <w:p w14:paraId="5348349F" w14:textId="317D729B" w:rsidR="0092522F" w:rsidRDefault="00F333E2" w:rsidP="00AD16AE">
      <w:pPr>
        <w:pStyle w:val="BodyText"/>
        <w:spacing w:before="0"/>
        <w:ind w:left="723" w:right="638" w:firstLine="0"/>
        <w:jc w:val="both"/>
      </w:pPr>
      <w:r>
        <w:rPr>
          <w:spacing w:val="-1"/>
        </w:rPr>
        <w:t>do</w:t>
      </w:r>
      <w:r>
        <w:rPr>
          <w:spacing w:val="13"/>
        </w:rPr>
        <w:t xml:space="preserve"> </w:t>
      </w:r>
      <w:r>
        <w:rPr>
          <w:spacing w:val="-3"/>
        </w:rPr>
        <w:t>hereby</w:t>
      </w:r>
      <w:r>
        <w:rPr>
          <w:spacing w:val="10"/>
        </w:rPr>
        <w:t xml:space="preserve"> </w:t>
      </w:r>
      <w:r>
        <w:rPr>
          <w:spacing w:val="-2"/>
        </w:rPr>
        <w:t>apply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3"/>
        </w:rPr>
        <w:t>permission</w:t>
      </w:r>
      <w:r>
        <w:rPr>
          <w:spacing w:val="12"/>
        </w:rPr>
        <w:t xml:space="preserve"> </w:t>
      </w:r>
      <w:r>
        <w:t>to</w:t>
      </w:r>
      <w:r>
        <w:rPr>
          <w:spacing w:val="16"/>
        </w:rPr>
        <w:t xml:space="preserve"> </w:t>
      </w:r>
      <w:r w:rsidR="00C75CDF">
        <w:rPr>
          <w:spacing w:val="-2"/>
        </w:rPr>
        <w:t>undertake improvement(s)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nature</w:t>
      </w:r>
      <w:r>
        <w:rPr>
          <w:spacing w:val="12"/>
        </w:rPr>
        <w:t xml:space="preserve"> </w:t>
      </w:r>
      <w:r>
        <w:rPr>
          <w:spacing w:val="-2"/>
        </w:rPr>
        <w:t>strip</w:t>
      </w:r>
      <w:r>
        <w:rPr>
          <w:spacing w:val="12"/>
        </w:rPr>
        <w:t xml:space="preserve"> </w:t>
      </w:r>
      <w:r>
        <w:rPr>
          <w:spacing w:val="-3"/>
        </w:rPr>
        <w:t>adjacent</w:t>
      </w:r>
      <w:r>
        <w:rPr>
          <w:spacing w:val="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3"/>
        </w:rPr>
        <w:t>above</w:t>
      </w:r>
      <w:r>
        <w:rPr>
          <w:spacing w:val="76"/>
          <w:w w:val="99"/>
        </w:rPr>
        <w:t xml:space="preserve"> </w:t>
      </w:r>
      <w:r>
        <w:rPr>
          <w:spacing w:val="-2"/>
        </w:rPr>
        <w:t>listed</w:t>
      </w:r>
      <w:r>
        <w:rPr>
          <w:spacing w:val="4"/>
        </w:rPr>
        <w:t xml:space="preserve"> </w:t>
      </w:r>
      <w:r>
        <w:rPr>
          <w:spacing w:val="-2"/>
        </w:rPr>
        <w:t>property,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3"/>
        </w:rPr>
        <w:t>observance</w:t>
      </w:r>
      <w:r>
        <w:rPr>
          <w:spacing w:val="-2"/>
        </w:rPr>
        <w:t xml:space="preserve"> </w:t>
      </w:r>
      <w:r>
        <w:rPr>
          <w:spacing w:val="-3"/>
        </w:rPr>
        <w:t>with</w:t>
      </w:r>
      <w:r>
        <w:rPr>
          <w:spacing w:val="-1"/>
        </w:rPr>
        <w:t xml:space="preserve"> </w:t>
      </w:r>
      <w:r w:rsidR="0096000C">
        <w:rPr>
          <w:spacing w:val="-2"/>
        </w:rPr>
        <w:t>all</w:t>
      </w:r>
      <w:r>
        <w:rPr>
          <w:spacing w:val="-2"/>
        </w:rPr>
        <w:t xml:space="preserve"> </w:t>
      </w:r>
      <w:r>
        <w:rPr>
          <w:spacing w:val="-3"/>
        </w:rPr>
        <w:t>condition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3"/>
        </w:rPr>
        <w:t>approval.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3"/>
        </w:rPr>
        <w:t>have</w:t>
      </w:r>
      <w:r>
        <w:rPr>
          <w:spacing w:val="23"/>
        </w:rPr>
        <w:t xml:space="preserve"> </w:t>
      </w:r>
      <w:r>
        <w:rPr>
          <w:spacing w:val="-3"/>
        </w:rPr>
        <w:t>attached</w:t>
      </w:r>
      <w:r>
        <w:rPr>
          <w:spacing w:val="2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sketch</w:t>
      </w:r>
      <w:r>
        <w:rPr>
          <w:spacing w:val="24"/>
        </w:rPr>
        <w:t xml:space="preserve"> </w:t>
      </w:r>
      <w:r>
        <w:rPr>
          <w:spacing w:val="-3"/>
        </w:rPr>
        <w:t>of</w:t>
      </w:r>
      <w:r>
        <w:rPr>
          <w:spacing w:val="79"/>
          <w:w w:val="99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property</w:t>
      </w:r>
      <w:r>
        <w:rPr>
          <w:spacing w:val="52"/>
        </w:rPr>
        <w:t xml:space="preserve"> </w:t>
      </w:r>
      <w:r>
        <w:rPr>
          <w:spacing w:val="-2"/>
        </w:rPr>
        <w:t>and</w:t>
      </w:r>
      <w:r>
        <w:rPr>
          <w:spacing w:val="22"/>
        </w:rPr>
        <w:t xml:space="preserve"> </w:t>
      </w:r>
      <w:r>
        <w:rPr>
          <w:spacing w:val="-3"/>
        </w:rPr>
        <w:t>nature</w:t>
      </w:r>
      <w:r>
        <w:rPr>
          <w:spacing w:val="26"/>
        </w:rPr>
        <w:t xml:space="preserve"> </w:t>
      </w:r>
      <w:r>
        <w:rPr>
          <w:spacing w:val="-3"/>
        </w:rPr>
        <w:t>strip</w:t>
      </w:r>
      <w:r>
        <w:rPr>
          <w:spacing w:val="22"/>
        </w:rPr>
        <w:t xml:space="preserve"> </w:t>
      </w:r>
      <w:r>
        <w:rPr>
          <w:spacing w:val="-2"/>
        </w:rPr>
        <w:t>in</w:t>
      </w:r>
      <w:r>
        <w:rPr>
          <w:spacing w:val="22"/>
        </w:rPr>
        <w:t xml:space="preserve"> </w:t>
      </w:r>
      <w:r>
        <w:rPr>
          <w:spacing w:val="-3"/>
        </w:rPr>
        <w:t>question,</w:t>
      </w:r>
      <w:r>
        <w:rPr>
          <w:spacing w:val="20"/>
        </w:rPr>
        <w:t xml:space="preserve"> </w:t>
      </w:r>
      <w:r>
        <w:rPr>
          <w:spacing w:val="-2"/>
        </w:rPr>
        <w:t>indicating</w:t>
      </w:r>
      <w:r>
        <w:rPr>
          <w:spacing w:val="-6"/>
        </w:rPr>
        <w:t xml:space="preserve"> </w:t>
      </w:r>
      <w:r>
        <w:rPr>
          <w:spacing w:val="-2"/>
        </w:rPr>
        <w:t>north,</w:t>
      </w:r>
      <w:r>
        <w:rPr>
          <w:spacing w:val="53"/>
        </w:rPr>
        <w:t xml:space="preserve"> </w:t>
      </w:r>
      <w:r>
        <w:rPr>
          <w:spacing w:val="-2"/>
        </w:rPr>
        <w:t>and</w:t>
      </w:r>
      <w:r>
        <w:rPr>
          <w:spacing w:val="52"/>
        </w:rPr>
        <w:t xml:space="preserve"> </w:t>
      </w:r>
      <w:r>
        <w:rPr>
          <w:spacing w:val="-2"/>
        </w:rPr>
        <w:t>including</w:t>
      </w:r>
      <w:r>
        <w:rPr>
          <w:spacing w:val="50"/>
        </w:rPr>
        <w:t xml:space="preserve"> </w:t>
      </w:r>
      <w:r>
        <w:rPr>
          <w:spacing w:val="-2"/>
        </w:rPr>
        <w:t>street</w:t>
      </w:r>
      <w:r>
        <w:rPr>
          <w:spacing w:val="50"/>
        </w:rPr>
        <w:t xml:space="preserve"> </w:t>
      </w:r>
      <w:r>
        <w:rPr>
          <w:spacing w:val="-2"/>
        </w:rPr>
        <w:t>names,</w:t>
      </w:r>
      <w:r>
        <w:rPr>
          <w:spacing w:val="55"/>
        </w:rPr>
        <w:t xml:space="preserve"> </w:t>
      </w:r>
      <w:r>
        <w:rPr>
          <w:spacing w:val="-2"/>
        </w:rPr>
        <w:t>dimensions,</w:t>
      </w:r>
      <w:r>
        <w:rPr>
          <w:spacing w:val="-11"/>
        </w:rPr>
        <w:t xml:space="preserve"> </w:t>
      </w:r>
      <w:r>
        <w:rPr>
          <w:spacing w:val="-2"/>
        </w:rPr>
        <w:t>material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loc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street</w:t>
      </w:r>
      <w:r>
        <w:rPr>
          <w:spacing w:val="-10"/>
        </w:rPr>
        <w:t xml:space="preserve"> </w:t>
      </w:r>
      <w:r>
        <w:rPr>
          <w:spacing w:val="-2"/>
        </w:rPr>
        <w:t>trees,</w:t>
      </w:r>
      <w:r>
        <w:rPr>
          <w:spacing w:val="-9"/>
        </w:rPr>
        <w:t xml:space="preserve"> </w:t>
      </w:r>
      <w:r>
        <w:rPr>
          <w:spacing w:val="-2"/>
        </w:rPr>
        <w:t>light</w:t>
      </w:r>
      <w:r>
        <w:rPr>
          <w:spacing w:val="-10"/>
        </w:rPr>
        <w:t xml:space="preserve"> </w:t>
      </w:r>
      <w:r>
        <w:rPr>
          <w:spacing w:val="-2"/>
        </w:rPr>
        <w:t>poles,</w:t>
      </w:r>
      <w:r>
        <w:rPr>
          <w:spacing w:val="-9"/>
        </w:rPr>
        <w:t xml:space="preserve"> </w:t>
      </w:r>
      <w:r>
        <w:rPr>
          <w:spacing w:val="-1"/>
        </w:rPr>
        <w:t>signs,</w:t>
      </w:r>
      <w:r>
        <w:rPr>
          <w:spacing w:val="-10"/>
        </w:rPr>
        <w:t xml:space="preserve"> </w:t>
      </w:r>
      <w:r>
        <w:rPr>
          <w:spacing w:val="-1"/>
        </w:rPr>
        <w:t>footpath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drainage.</w:t>
      </w:r>
    </w:p>
    <w:p w14:paraId="1417A695" w14:textId="77777777" w:rsidR="0092522F" w:rsidRPr="00054D2B" w:rsidRDefault="0092522F">
      <w:pPr>
        <w:rPr>
          <w:rFonts w:ascii="Arial" w:eastAsia="Arial" w:hAnsi="Arial" w:cs="Arial"/>
          <w:sz w:val="32"/>
          <w:szCs w:val="32"/>
        </w:rPr>
      </w:pPr>
    </w:p>
    <w:p w14:paraId="6A5E6E67" w14:textId="50F9D7E3" w:rsidR="0092522F" w:rsidRDefault="00F333E2">
      <w:pPr>
        <w:pStyle w:val="BodyText"/>
        <w:tabs>
          <w:tab w:val="left" w:pos="6243"/>
          <w:tab w:val="left" w:pos="7065"/>
          <w:tab w:val="left" w:pos="11246"/>
        </w:tabs>
        <w:spacing w:before="0"/>
        <w:ind w:left="723" w:firstLine="0"/>
      </w:pPr>
      <w:r w:rsidRPr="00853912">
        <w:rPr>
          <w:spacing w:val="-2"/>
        </w:rPr>
        <w:t>Signature</w:t>
      </w:r>
      <w:r>
        <w:rPr>
          <w:spacing w:val="-1"/>
          <w:w w:val="85"/>
          <w:u w:val="single" w:color="000000"/>
        </w:rPr>
        <w:tab/>
      </w:r>
      <w:r>
        <w:rPr>
          <w:spacing w:val="-1"/>
          <w:w w:val="85"/>
        </w:rPr>
        <w:tab/>
      </w:r>
      <w:r>
        <w:rPr>
          <w:spacing w:val="-2"/>
        </w:rPr>
        <w:t>Date</w:t>
      </w:r>
      <w:r>
        <w:t xml:space="preserve"> </w:t>
      </w:r>
      <w:r>
        <w:rPr>
          <w:spacing w:val="2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B56A14B" w14:textId="77777777" w:rsidR="0092522F" w:rsidRDefault="0092522F"/>
    <w:p w14:paraId="7C017EE7" w14:textId="77777777" w:rsidR="006C149A" w:rsidRPr="00C16BC9" w:rsidRDefault="006C149A">
      <w:pPr>
        <w:rPr>
          <w:sz w:val="16"/>
          <w:szCs w:val="16"/>
        </w:rPr>
      </w:pPr>
    </w:p>
    <w:tbl>
      <w:tblPr>
        <w:tblW w:w="0" w:type="auto"/>
        <w:tblInd w:w="6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8"/>
        <w:gridCol w:w="5647"/>
        <w:gridCol w:w="28"/>
        <w:gridCol w:w="2933"/>
      </w:tblGrid>
      <w:tr w:rsidR="001E5211" w14:paraId="7A617BC5" w14:textId="77777777" w:rsidTr="121AB350">
        <w:trPr>
          <w:trHeight w:val="390"/>
        </w:trPr>
        <w:tc>
          <w:tcPr>
            <w:tcW w:w="20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ADADA"/>
            <w:vAlign w:val="center"/>
          </w:tcPr>
          <w:p w14:paraId="7A3A595A" w14:textId="26A0451F" w:rsidR="001E5211" w:rsidRDefault="001E5211" w:rsidP="00FE4D3C">
            <w:pPr>
              <w:pStyle w:val="TableParagraph"/>
              <w:ind w:left="109" w:right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0000"/>
                <w:spacing w:val="-2"/>
                <w:sz w:val="24"/>
              </w:rPr>
              <w:t xml:space="preserve">Nature Strip Improvement </w:t>
            </w:r>
          </w:p>
        </w:tc>
        <w:tc>
          <w:tcPr>
            <w:tcW w:w="5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1F745470" w14:textId="330D9836" w:rsidR="001E5211" w:rsidRPr="001E5211" w:rsidRDefault="001E5211" w:rsidP="00BE32F3">
            <w:pPr>
              <w:pStyle w:val="TableParagraph"/>
              <w:ind w:left="180" w:right="11"/>
              <w:rPr>
                <w:rFonts w:ascii="Arial" w:eastAsia="Arial" w:hAnsi="Arial" w:cs="Arial"/>
                <w:sz w:val="24"/>
                <w:szCs w:val="24"/>
              </w:rPr>
            </w:pPr>
            <w:r w:rsidRPr="001E5211">
              <w:rPr>
                <w:rFonts w:ascii="Arial" w:hAnsi="Arial" w:cs="Arial"/>
                <w:sz w:val="24"/>
                <w:szCs w:val="24"/>
              </w:rPr>
              <w:t>Application fee for works on the nature strip in accordance with the City’s Nature Strip Improvement Guidelines</w:t>
            </w:r>
          </w:p>
        </w:tc>
        <w:tc>
          <w:tcPr>
            <w:tcW w:w="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31D5EF7" w14:textId="0484A268" w:rsidR="001E5211" w:rsidRDefault="001E5211" w:rsidP="00FE4D3C">
            <w:pPr>
              <w:pStyle w:val="TableParagraph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6" w:space="0" w:color="000000" w:themeColor="text1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C6D9F1" w:themeFill="text2" w:themeFillTint="33"/>
            <w:vAlign w:val="center"/>
          </w:tcPr>
          <w:p w14:paraId="75CAA67A" w14:textId="04A9D098" w:rsidR="001E5211" w:rsidRDefault="001E5211" w:rsidP="121AB350">
            <w:pPr>
              <w:pStyle w:val="TableParagraph"/>
              <w:jc w:val="both"/>
              <w:rPr>
                <w:rFonts w:ascii="Arial"/>
                <w:b/>
                <w:bCs/>
                <w:color w:val="FF0000"/>
                <w:sz w:val="24"/>
                <w:szCs w:val="24"/>
              </w:rPr>
            </w:pPr>
            <w:r w:rsidRPr="121AB350">
              <w:rPr>
                <w:rFonts w:ascii="Arial"/>
                <w:b/>
                <w:bCs/>
                <w:color w:val="FF0000"/>
                <w:spacing w:val="-3"/>
                <w:sz w:val="24"/>
                <w:szCs w:val="24"/>
              </w:rPr>
              <w:t xml:space="preserve">       </w:t>
            </w:r>
            <w:r w:rsidR="004F64DB" w:rsidRPr="121AB350">
              <w:rPr>
                <w:rFonts w:ascii="Arial"/>
                <w:b/>
                <w:bCs/>
                <w:color w:val="FF0000"/>
                <w:spacing w:val="-3"/>
                <w:sz w:val="24"/>
                <w:szCs w:val="24"/>
              </w:rPr>
              <w:t xml:space="preserve">   </w:t>
            </w:r>
            <w:r w:rsidRPr="121AB350">
              <w:rPr>
                <w:rFonts w:ascii="Arial"/>
                <w:b/>
                <w:bCs/>
                <w:color w:val="FF0000"/>
                <w:spacing w:val="-3"/>
                <w:sz w:val="24"/>
                <w:szCs w:val="24"/>
              </w:rPr>
              <w:t xml:space="preserve"> Fee:   $</w:t>
            </w:r>
            <w:r w:rsidR="18A15F55" w:rsidRPr="121AB350">
              <w:rPr>
                <w:rFonts w:ascii="Arial"/>
                <w:b/>
                <w:bCs/>
                <w:color w:val="FF0000"/>
                <w:spacing w:val="-3"/>
                <w:sz w:val="24"/>
                <w:szCs w:val="24"/>
              </w:rPr>
              <w:t>348</w:t>
            </w:r>
          </w:p>
        </w:tc>
      </w:tr>
    </w:tbl>
    <w:p w14:paraId="25122266" w14:textId="4B5D1EDD" w:rsidR="0092522F" w:rsidRDefault="0092522F">
      <w:pPr>
        <w:rPr>
          <w:rFonts w:ascii="Arial" w:eastAsia="Arial" w:hAnsi="Arial" w:cs="Arial"/>
          <w:sz w:val="20"/>
          <w:szCs w:val="20"/>
        </w:rPr>
      </w:pPr>
    </w:p>
    <w:p w14:paraId="071F4557" w14:textId="6D95D6B7" w:rsidR="0092522F" w:rsidRDefault="008E234D">
      <w:pPr>
        <w:spacing w:line="30" w:lineRule="atLeast"/>
        <w:ind w:left="59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2BD698E6" wp14:editId="48C5F6B2">
                <wp:extent cx="6836410" cy="20955"/>
                <wp:effectExtent l="5715" t="8890" r="6350" b="8255"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6410" cy="20955"/>
                          <a:chOff x="0" y="0"/>
                          <a:chExt cx="10766" cy="33"/>
                        </a:xfrm>
                      </wpg:grpSpPr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733" cy="2"/>
                            <a:chOff x="16" y="16"/>
                            <a:chExt cx="10733" cy="2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733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733"/>
                                <a:gd name="T2" fmla="+- 0 10749 16"/>
                                <a:gd name="T3" fmla="*/ T2 w 107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3">
                                  <a:moveTo>
                                    <a:pt x="0" y="0"/>
                                  </a:moveTo>
                                  <a:lnTo>
                                    <a:pt x="10733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12" style="width:538.3pt;height:1.65pt;mso-position-horizontal-relative:char;mso-position-vertical-relative:line" coordsize="10766,33" o:spid="_x0000_s1026" w14:anchorId="7F93B7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">
                <v:group id="Group 13" style="position:absolute;left:16;top:16;width:10733;height:2" coordsize="10733,2" coordorigin="16,1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" style="position:absolute;left:16;top:16;width:10733;height:2;visibility:visible;mso-wrap-style:square;v-text-anchor:top" coordsize="10733,2" o:spid="_x0000_s1028" filled="f" strokeweight="1.65pt" path="m,l1073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">
                    <v:path arrowok="t" o:connecttype="custom" o:connectlocs="0,0;10733,0" o:connectangles="0,0"/>
                  </v:shape>
                </v:group>
                <w10:anchorlock/>
              </v:group>
            </w:pict>
          </mc:Fallback>
        </mc:AlternateContent>
      </w:r>
    </w:p>
    <w:p w14:paraId="55B3E190" w14:textId="35134B41" w:rsidR="0092522F" w:rsidRPr="006F5C83" w:rsidRDefault="0092522F">
      <w:pPr>
        <w:spacing w:before="6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6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3260"/>
        <w:gridCol w:w="1559"/>
        <w:gridCol w:w="3827"/>
      </w:tblGrid>
      <w:tr w:rsidR="0092522F" w14:paraId="095567F0" w14:textId="77777777" w:rsidTr="007C0F8D">
        <w:trPr>
          <w:trHeight w:val="513"/>
        </w:trPr>
        <w:tc>
          <w:tcPr>
            <w:tcW w:w="10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12BAC" w14:textId="77777777" w:rsidR="0092522F" w:rsidRDefault="00F333E2" w:rsidP="00C952B0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Office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Use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Only</w:t>
            </w:r>
          </w:p>
        </w:tc>
      </w:tr>
      <w:tr w:rsidR="00C16BC9" w14:paraId="1D918804" w14:textId="65CE2936" w:rsidTr="001506F2">
        <w:trPr>
          <w:trHeight w:val="513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11ECE" w14:textId="45594ABB" w:rsidR="00C16BC9" w:rsidRDefault="00C16BC9">
            <w:pPr>
              <w:pStyle w:val="TableParagraph"/>
              <w:spacing w:before="123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3"/>
                <w:sz w:val="24"/>
              </w:rPr>
              <w:t>Receipt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N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879CA6" w14:textId="77777777" w:rsidR="00C16BC9" w:rsidRDefault="00C16BC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0A687F" w14:textId="520996DE" w:rsidR="00C16BC9" w:rsidRDefault="00C16BC9" w:rsidP="00C16BC9">
            <w:pPr>
              <w:ind w:left="149"/>
              <w:rPr>
                <w:rFonts w:ascii="Arial"/>
                <w:b/>
                <w:spacing w:val="-2"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ate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aid:</w:t>
            </w:r>
          </w:p>
          <w:p w14:paraId="2F083C0D" w14:textId="2C57D07E" w:rsidR="004A5739" w:rsidRPr="004A5739" w:rsidRDefault="004A5739" w:rsidP="004A573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0FD6C2" w14:textId="77777777" w:rsidR="00C16BC9" w:rsidRDefault="00C16BC9"/>
        </w:tc>
      </w:tr>
    </w:tbl>
    <w:p w14:paraId="0DDC7E20" w14:textId="77777777" w:rsidR="0092522F" w:rsidRDefault="0092522F">
      <w:pPr>
        <w:sectPr w:rsidR="0092522F" w:rsidSect="008A0A79">
          <w:headerReference w:type="default" r:id="rId12"/>
          <w:footerReference w:type="default" r:id="rId13"/>
          <w:pgSz w:w="11900" w:h="16840"/>
          <w:pgMar w:top="3119" w:right="0" w:bottom="1040" w:left="0" w:header="0" w:footer="854" w:gutter="0"/>
          <w:cols w:space="720"/>
        </w:sectPr>
      </w:pPr>
    </w:p>
    <w:p w14:paraId="5EDF3AFC" w14:textId="309CD824" w:rsidR="0092522F" w:rsidRDefault="00626ABC" w:rsidP="000770BD">
      <w:pPr>
        <w:pStyle w:val="Heading1"/>
        <w:ind w:left="2552" w:right="3993"/>
        <w:rPr>
          <w:b w:val="0"/>
          <w:bCs w:val="0"/>
        </w:rPr>
      </w:pPr>
      <w:r>
        <w:rPr>
          <w:color w:val="FFFFFF"/>
          <w:spacing w:val="-1"/>
        </w:rPr>
        <w:lastRenderedPageBreak/>
        <w:t xml:space="preserve">Permit Application – </w:t>
      </w:r>
      <w:r w:rsidR="00CE766D">
        <w:rPr>
          <w:color w:val="FFFFFF"/>
          <w:spacing w:val="-1"/>
        </w:rPr>
        <w:t>Nature Strip Improvement</w:t>
      </w:r>
    </w:p>
    <w:p w14:paraId="34E6B994" w14:textId="77777777" w:rsidR="0092522F" w:rsidRDefault="00F333E2" w:rsidP="00626ABC">
      <w:pPr>
        <w:pStyle w:val="Heading2"/>
        <w:spacing w:before="241"/>
        <w:ind w:left="2552"/>
        <w:rPr>
          <w:b w:val="0"/>
          <w:bCs w:val="0"/>
        </w:rPr>
      </w:pPr>
      <w:r>
        <w:rPr>
          <w:color w:val="FFFFFF"/>
          <w:spacing w:val="-1"/>
        </w:rPr>
        <w:t>Technical</w:t>
      </w:r>
      <w:r>
        <w:rPr>
          <w:color w:val="FFFFFF"/>
          <w:spacing w:val="-30"/>
        </w:rPr>
        <w:t xml:space="preserve"> </w:t>
      </w:r>
      <w:r>
        <w:rPr>
          <w:color w:val="FFFFFF"/>
          <w:spacing w:val="-2"/>
        </w:rPr>
        <w:t>Services</w:t>
      </w:r>
    </w:p>
    <w:p w14:paraId="126A290D" w14:textId="77777777" w:rsidR="0092522F" w:rsidRDefault="0092522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DB599BD" w14:textId="77777777" w:rsidR="0092522F" w:rsidRDefault="0092522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AD79C1D" w14:textId="77777777" w:rsidR="0092522F" w:rsidRDefault="0092522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C8CBDB5" w14:textId="77777777" w:rsidR="0092522F" w:rsidRDefault="0092522F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0E5692F0" w14:textId="77777777" w:rsidR="0092522F" w:rsidRDefault="0092522F">
      <w:pPr>
        <w:rPr>
          <w:rFonts w:ascii="Arial" w:eastAsia="Arial" w:hAnsi="Arial" w:cs="Arial"/>
          <w:sz w:val="18"/>
          <w:szCs w:val="18"/>
        </w:rPr>
        <w:sectPr w:rsidR="0092522F" w:rsidSect="00CE766D">
          <w:headerReference w:type="default" r:id="rId14"/>
          <w:pgSz w:w="11900" w:h="16840"/>
          <w:pgMar w:top="426" w:right="0" w:bottom="1040" w:left="0" w:header="0" w:footer="854" w:gutter="0"/>
          <w:cols w:space="720"/>
        </w:sectPr>
      </w:pPr>
    </w:p>
    <w:p w14:paraId="136B88D0" w14:textId="4260F9A1" w:rsidR="0092522F" w:rsidRDefault="00F333E2" w:rsidP="00D057EB">
      <w:pPr>
        <w:ind w:left="851" w:right="560"/>
        <w:rPr>
          <w:rFonts w:ascii="Arial"/>
          <w:spacing w:val="-2"/>
        </w:rPr>
      </w:pPr>
      <w:r>
        <w:rPr>
          <w:rFonts w:ascii="Arial"/>
          <w:b/>
          <w:spacing w:val="-3"/>
          <w:sz w:val="24"/>
        </w:rPr>
        <w:t>SKETCH</w:t>
      </w:r>
      <w:r>
        <w:rPr>
          <w:rFonts w:ascii="Arial"/>
          <w:b/>
          <w:spacing w:val="-34"/>
          <w:sz w:val="24"/>
        </w:rPr>
        <w:t xml:space="preserve"> </w:t>
      </w:r>
      <w:r>
        <w:rPr>
          <w:rFonts w:ascii="Arial"/>
          <w:spacing w:val="-1"/>
          <w:sz w:val="24"/>
        </w:rPr>
        <w:t>(</w:t>
      </w:r>
      <w:r>
        <w:rPr>
          <w:rFonts w:ascii="Arial"/>
          <w:spacing w:val="-1"/>
        </w:rPr>
        <w:t>1.</w:t>
      </w:r>
      <w:r>
        <w:rPr>
          <w:rFonts w:ascii="Arial"/>
          <w:spacing w:val="-31"/>
        </w:rPr>
        <w:t xml:space="preserve"> </w:t>
      </w:r>
      <w:r>
        <w:rPr>
          <w:rFonts w:ascii="Arial"/>
          <w:spacing w:val="-2"/>
        </w:rPr>
        <w:t>Include</w:t>
      </w:r>
      <w:r w:rsidR="00BE0853">
        <w:rPr>
          <w:rFonts w:ascii="Arial"/>
          <w:spacing w:val="-2"/>
        </w:rPr>
        <w:t xml:space="preserve"> </w:t>
      </w:r>
      <w:r w:rsidR="004B2DA8">
        <w:rPr>
          <w:rFonts w:ascii="Arial"/>
          <w:spacing w:val="-2"/>
        </w:rPr>
        <w:t>str</w:t>
      </w:r>
      <w:r w:rsidR="00D057EB">
        <w:rPr>
          <w:rFonts w:ascii="Arial"/>
          <w:spacing w:val="-2"/>
        </w:rPr>
        <w:t xml:space="preserve">eet names and indicate </w:t>
      </w:r>
      <w:r w:rsidR="00D057EB" w:rsidRPr="00D057EB">
        <w:rPr>
          <w:rFonts w:ascii="Arial"/>
          <w:b/>
          <w:spacing w:val="-2"/>
        </w:rPr>
        <w:t>North</w:t>
      </w:r>
      <w:r w:rsidR="00D057EB" w:rsidRPr="00D057EB">
        <w:rPr>
          <w:rFonts w:ascii="Arial"/>
          <w:spacing w:val="-2"/>
        </w:rPr>
        <w:t>.</w:t>
      </w:r>
      <w:r w:rsidR="00D057EB">
        <w:rPr>
          <w:rFonts w:ascii="Arial"/>
          <w:spacing w:val="-2"/>
        </w:rPr>
        <w:t xml:space="preserve"> </w:t>
      </w:r>
      <w:r w:rsidR="00875EC4">
        <w:rPr>
          <w:rFonts w:ascii="Arial"/>
          <w:spacing w:val="-2"/>
        </w:rPr>
        <w:t>2</w:t>
      </w:r>
      <w:r w:rsidR="00D057EB">
        <w:rPr>
          <w:rFonts w:ascii="Arial"/>
          <w:spacing w:val="-2"/>
        </w:rPr>
        <w:t xml:space="preserve">. </w:t>
      </w:r>
      <w:r w:rsidR="009B3E81">
        <w:rPr>
          <w:rFonts w:ascii="Arial"/>
          <w:spacing w:val="-2"/>
        </w:rPr>
        <w:t>Seek</w:t>
      </w:r>
      <w:r w:rsidR="00D057EB">
        <w:rPr>
          <w:rFonts w:ascii="Arial"/>
          <w:spacing w:val="-2"/>
        </w:rPr>
        <w:t xml:space="preserve"> advice from a suitably qualified </w:t>
      </w:r>
      <w:r w:rsidR="00D057EB" w:rsidRPr="00D057EB">
        <w:rPr>
          <w:rFonts w:ascii="Arial"/>
          <w:spacing w:val="-2"/>
        </w:rPr>
        <w:t>professional</w:t>
      </w:r>
      <w:r w:rsidR="00D057EB">
        <w:rPr>
          <w:rFonts w:ascii="Arial"/>
          <w:spacing w:val="-2"/>
        </w:rPr>
        <w:t xml:space="preserve">, if required, and provide </w:t>
      </w:r>
      <w:r w:rsidR="008E234D">
        <w:rPr>
          <w:rFonts w:ascii="Arial"/>
          <w:noProof/>
          <w:spacing w:val="-2"/>
        </w:rPr>
        <mc:AlternateContent>
          <mc:Choice Requires="wpg">
            <w:drawing>
              <wp:anchor distT="0" distB="0" distL="114300" distR="114300" simplePos="0" relativeHeight="503304200" behindDoc="1" locked="0" layoutInCell="1" allowOverlap="1" wp14:anchorId="62B47802" wp14:editId="57751985">
                <wp:simplePos x="0" y="0"/>
                <wp:positionH relativeFrom="page">
                  <wp:posOffset>635</wp:posOffset>
                </wp:positionH>
                <wp:positionV relativeFrom="page">
                  <wp:posOffset>0</wp:posOffset>
                </wp:positionV>
                <wp:extent cx="7556500" cy="9884410"/>
                <wp:effectExtent l="635" t="0" r="0" b="254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9884410"/>
                          <a:chOff x="1" y="0"/>
                          <a:chExt cx="11900" cy="15566"/>
                        </a:xfrm>
                      </wpg:grpSpPr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11899" cy="2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750" y="2440"/>
                            <a:ext cx="10898" cy="2"/>
                            <a:chOff x="750" y="2440"/>
                            <a:chExt cx="10898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50" y="2440"/>
                              <a:ext cx="10898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898"/>
                                <a:gd name="T2" fmla="+- 0 11647 750"/>
                                <a:gd name="T3" fmla="*/ T2 w 10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8">
                                  <a:moveTo>
                                    <a:pt x="0" y="0"/>
                                  </a:moveTo>
                                  <a:lnTo>
                                    <a:pt x="1089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758" y="2450"/>
                            <a:ext cx="2" cy="13096"/>
                            <a:chOff x="758" y="2450"/>
                            <a:chExt cx="2" cy="13096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758" y="2450"/>
                              <a:ext cx="2" cy="13096"/>
                            </a:xfrm>
                            <a:custGeom>
                              <a:avLst/>
                              <a:gdLst>
                                <a:gd name="T0" fmla="+- 0 2450 2450"/>
                                <a:gd name="T1" fmla="*/ 2450 h 13096"/>
                                <a:gd name="T2" fmla="+- 0 15546 2450"/>
                                <a:gd name="T3" fmla="*/ 15546 h 130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96">
                                  <a:moveTo>
                                    <a:pt x="0" y="0"/>
                                  </a:moveTo>
                                  <a:lnTo>
                                    <a:pt x="0" y="1309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1636" y="2450"/>
                            <a:ext cx="2" cy="13096"/>
                            <a:chOff x="11636" y="2450"/>
                            <a:chExt cx="2" cy="13096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1636" y="2450"/>
                              <a:ext cx="2" cy="13096"/>
                            </a:xfrm>
                            <a:custGeom>
                              <a:avLst/>
                              <a:gdLst>
                                <a:gd name="T0" fmla="+- 0 2450 2450"/>
                                <a:gd name="T1" fmla="*/ 2450 h 13096"/>
                                <a:gd name="T2" fmla="+- 0 15546 2450"/>
                                <a:gd name="T3" fmla="*/ 15546 h 130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96">
                                  <a:moveTo>
                                    <a:pt x="0" y="0"/>
                                  </a:moveTo>
                                  <a:lnTo>
                                    <a:pt x="0" y="1309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750" y="15556"/>
                            <a:ext cx="10898" cy="2"/>
                            <a:chOff x="750" y="15556"/>
                            <a:chExt cx="10898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750" y="15556"/>
                              <a:ext cx="10898" cy="2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10898"/>
                                <a:gd name="T2" fmla="+- 0 11647 750"/>
                                <a:gd name="T3" fmla="*/ T2 w 10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8">
                                  <a:moveTo>
                                    <a:pt x="0" y="0"/>
                                  </a:moveTo>
                                  <a:lnTo>
                                    <a:pt x="1089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2" style="position:absolute;margin-left:.05pt;margin-top:0;width:595pt;height:778.3pt;z-index:-12280;mso-position-horizontal-relative:page;mso-position-vertical-relative:page" coordsize="11900,15566" coordorigin="1" o:spid="_x0000_s1026" w14:anchorId="62E06BD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1" style="position:absolute;left:1;width:11899;height:294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">
                  <v:imagedata o:title="" r:id="rId16"/>
                </v:shape>
                <v:group id="Group 9" style="position:absolute;left:750;top:2440;width:10898;height:2" coordsize="10898,2" coordorigin="750,244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style="position:absolute;left:750;top:2440;width:10898;height:2;visibility:visible;mso-wrap-style:square;v-text-anchor:top" coordsize="10898,2" o:spid="_x0000_s1029" filled="f" strokeweight="1.06pt" path="m,l1089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">
                    <v:path arrowok="t" o:connecttype="custom" o:connectlocs="0,0;10897,0" o:connectangles="0,0"/>
                  </v:shape>
                </v:group>
                <v:group id="Group 7" style="position:absolute;left:758;top:2450;width:2;height:13096" coordsize="2,13096" coordorigin="758,2450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style="position:absolute;left:758;top:2450;width:2;height:13096;visibility:visible;mso-wrap-style:square;v-text-anchor:top" coordsize="2,13096" o:spid="_x0000_s1031" filled="f" strokeweight="1.06pt" path="m,l,130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">
                    <v:path arrowok="t" o:connecttype="custom" o:connectlocs="0,2450;0,15546" o:connectangles="0,0"/>
                  </v:shape>
                </v:group>
                <v:group id="Group 5" style="position:absolute;left:11636;top:2450;width:2;height:13096" coordsize="2,13096" coordorigin="11636,2450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style="position:absolute;left:11636;top:2450;width:2;height:13096;visibility:visible;mso-wrap-style:square;v-text-anchor:top" coordsize="2,13096" o:spid="_x0000_s1033" filled="f" strokeweight="1.06pt" path="m,l,130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">
                    <v:path arrowok="t" o:connecttype="custom" o:connectlocs="0,2450;0,15546" o:connectangles="0,0"/>
                  </v:shape>
                </v:group>
                <v:group id="Group 3" style="position:absolute;left:750;top:15556;width:10898;height:2" coordsize="10898,2" coordorigin="750,15556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" style="position:absolute;left:750;top:15556;width:10898;height:2;visibility:visible;mso-wrap-style:square;v-text-anchor:top" coordsize="10898,2" o:spid="_x0000_s1035" filled="f" strokeweight="1.06pt" path="m,l1089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">
                    <v:path arrowok="t" o:connecttype="custom" o:connectlocs="0,0;10897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057EB">
        <w:rPr>
          <w:rFonts w:ascii="Arial"/>
          <w:spacing w:val="-2"/>
        </w:rPr>
        <w:t xml:space="preserve">construction details and materials. </w:t>
      </w:r>
      <w:r w:rsidR="00B13932">
        <w:rPr>
          <w:rFonts w:ascii="Arial"/>
          <w:spacing w:val="-2"/>
        </w:rPr>
        <w:t>3</w:t>
      </w:r>
      <w:r w:rsidR="00D057EB">
        <w:rPr>
          <w:rFonts w:ascii="Arial"/>
          <w:spacing w:val="-2"/>
        </w:rPr>
        <w:t xml:space="preserve">. Include location of all street trees. </w:t>
      </w:r>
      <w:r w:rsidR="00B13932">
        <w:rPr>
          <w:rFonts w:ascii="Arial"/>
          <w:spacing w:val="-2"/>
        </w:rPr>
        <w:t>4</w:t>
      </w:r>
      <w:r w:rsidR="00D057EB">
        <w:rPr>
          <w:rFonts w:ascii="Arial"/>
          <w:spacing w:val="-2"/>
        </w:rPr>
        <w:t xml:space="preserve">. Provide dimensions and distances for all </w:t>
      </w:r>
      <w:r w:rsidR="004652E7">
        <w:rPr>
          <w:rFonts w:ascii="Arial"/>
          <w:spacing w:val="-2"/>
        </w:rPr>
        <w:t xml:space="preserve">installations and </w:t>
      </w:r>
      <w:r w:rsidR="00B13932">
        <w:rPr>
          <w:rFonts w:ascii="Arial"/>
          <w:spacing w:val="-2"/>
        </w:rPr>
        <w:t>construction works</w:t>
      </w:r>
      <w:r w:rsidR="00D057EB">
        <w:rPr>
          <w:rFonts w:ascii="Arial"/>
          <w:spacing w:val="-2"/>
        </w:rPr>
        <w:t>.)</w:t>
      </w:r>
    </w:p>
    <w:p w14:paraId="07A14C98" w14:textId="5204271A" w:rsidR="00C52589" w:rsidRPr="00C52589" w:rsidRDefault="00C52589" w:rsidP="00C52589">
      <w:pPr>
        <w:rPr>
          <w:rFonts w:ascii="Arial"/>
        </w:rPr>
      </w:pPr>
    </w:p>
    <w:p w14:paraId="045D0004" w14:textId="7ED65EAF" w:rsidR="00C52589" w:rsidRPr="00C52589" w:rsidRDefault="00C52589" w:rsidP="00C52589">
      <w:pPr>
        <w:rPr>
          <w:rFonts w:ascii="Arial"/>
        </w:rPr>
      </w:pPr>
    </w:p>
    <w:p w14:paraId="00FB597D" w14:textId="45A4B1E7" w:rsidR="00C52589" w:rsidRPr="00C52589" w:rsidRDefault="00C52589" w:rsidP="00C52589">
      <w:pPr>
        <w:rPr>
          <w:rFonts w:ascii="Arial"/>
        </w:rPr>
      </w:pPr>
    </w:p>
    <w:p w14:paraId="5A49CC2D" w14:textId="5C2AB6CF" w:rsidR="00C52589" w:rsidRPr="00C52589" w:rsidRDefault="00C52589" w:rsidP="00C52589">
      <w:pPr>
        <w:rPr>
          <w:rFonts w:ascii="Arial"/>
        </w:rPr>
      </w:pPr>
    </w:p>
    <w:p w14:paraId="6DB40295" w14:textId="2DD3F0BC" w:rsidR="00C52589" w:rsidRPr="00C52589" w:rsidRDefault="00C52589" w:rsidP="00C52589">
      <w:pPr>
        <w:rPr>
          <w:rFonts w:ascii="Arial"/>
        </w:rPr>
      </w:pPr>
    </w:p>
    <w:p w14:paraId="36C737A3" w14:textId="13AE2BCE" w:rsidR="00C52589" w:rsidRPr="00C52589" w:rsidRDefault="00C52589" w:rsidP="00C52589">
      <w:pPr>
        <w:rPr>
          <w:rFonts w:ascii="Arial"/>
        </w:rPr>
      </w:pPr>
    </w:p>
    <w:p w14:paraId="1BD32B2C" w14:textId="0F2BE658" w:rsidR="00C52589" w:rsidRPr="00C52589" w:rsidRDefault="00C52589" w:rsidP="00C52589">
      <w:pPr>
        <w:rPr>
          <w:rFonts w:ascii="Arial"/>
        </w:rPr>
      </w:pPr>
    </w:p>
    <w:p w14:paraId="223069A7" w14:textId="36520189" w:rsidR="00C52589" w:rsidRPr="00C52589" w:rsidRDefault="00C52589" w:rsidP="00C52589">
      <w:pPr>
        <w:rPr>
          <w:rFonts w:ascii="Arial"/>
        </w:rPr>
      </w:pPr>
    </w:p>
    <w:p w14:paraId="0311C4C2" w14:textId="5BB5EDBD" w:rsidR="00C52589" w:rsidRDefault="00C52589" w:rsidP="00C52589">
      <w:pPr>
        <w:rPr>
          <w:rFonts w:ascii="Arial"/>
          <w:spacing w:val="-2"/>
        </w:rPr>
      </w:pPr>
    </w:p>
    <w:p w14:paraId="6D6E4C64" w14:textId="77777777" w:rsidR="00C52589" w:rsidRPr="00C52589" w:rsidRDefault="00C52589" w:rsidP="00C52589">
      <w:pPr>
        <w:rPr>
          <w:rFonts w:ascii="Arial"/>
        </w:rPr>
      </w:pPr>
    </w:p>
    <w:sectPr w:rsidR="00C52589" w:rsidRPr="00C52589">
      <w:type w:val="continuous"/>
      <w:pgSz w:w="11900" w:h="16840"/>
      <w:pgMar w:top="294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8A8CF" w14:textId="77777777" w:rsidR="00C51224" w:rsidRDefault="00C51224">
      <w:r>
        <w:separator/>
      </w:r>
    </w:p>
  </w:endnote>
  <w:endnote w:type="continuationSeparator" w:id="0">
    <w:p w14:paraId="4585032D" w14:textId="77777777" w:rsidR="00C51224" w:rsidRDefault="00C5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EAE0" w14:textId="1617EE19" w:rsidR="00FE11D1" w:rsidRDefault="00C15DA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344" behindDoc="1" locked="0" layoutInCell="1" allowOverlap="1" wp14:anchorId="530CBD03" wp14:editId="13CAAF9D">
              <wp:simplePos x="0" y="0"/>
              <wp:positionH relativeFrom="page">
                <wp:posOffset>6353175</wp:posOffset>
              </wp:positionH>
              <wp:positionV relativeFrom="page">
                <wp:posOffset>10534650</wp:posOffset>
              </wp:positionV>
              <wp:extent cx="1045210" cy="136525"/>
              <wp:effectExtent l="0" t="0" r="2540" b="158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538C5" w14:textId="18831528" w:rsidR="00FE11D1" w:rsidRDefault="00FE11D1">
                          <w:pPr>
                            <w:spacing w:line="183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16"/>
                              <w:szCs w:val="16"/>
                            </w:rPr>
                            <w:t xml:space="preserve">V </w:t>
                          </w:r>
                          <w:r w:rsidR="00C15DAD"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16"/>
                              <w:szCs w:val="16"/>
                            </w:rPr>
                            <w:t>.0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="00C15DAD"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16"/>
                              <w:szCs w:val="16"/>
                            </w:rPr>
                            <w:t>September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CBD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0.25pt;margin-top:829.5pt;width:82.3pt;height:10.75pt;z-index:-1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" filled="f" stroked="f">
              <v:textbox inset="0,0,0,0">
                <w:txbxContent>
                  <w:p w14:paraId="7DD538C5" w14:textId="18831528" w:rsidR="00FE11D1" w:rsidRDefault="00FE11D1">
                    <w:pPr>
                      <w:spacing w:line="183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16"/>
                        <w:szCs w:val="16"/>
                      </w:rPr>
                      <w:t xml:space="preserve">V </w:t>
                    </w:r>
                    <w:r w:rsidR="00C15DAD">
                      <w:rPr>
                        <w:rFonts w:ascii="Calibri" w:eastAsia="Calibri" w:hAnsi="Calibri" w:cs="Calibri"/>
                        <w:color w:val="FFFFFF"/>
                        <w:spacing w:val="-2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16"/>
                        <w:szCs w:val="16"/>
                      </w:rPr>
                      <w:t>.0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="00C15DAD">
                      <w:rPr>
                        <w:rFonts w:ascii="Calibri" w:eastAsia="Calibri" w:hAnsi="Calibri" w:cs="Calibri"/>
                        <w:color w:val="FFFFFF"/>
                        <w:spacing w:val="-2"/>
                        <w:sz w:val="16"/>
                        <w:szCs w:val="16"/>
                      </w:rPr>
                      <w:t>September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234D">
      <w:rPr>
        <w:noProof/>
      </w:rPr>
      <w:drawing>
        <wp:anchor distT="0" distB="0" distL="114300" distR="114300" simplePos="0" relativeHeight="503304320" behindDoc="1" locked="0" layoutInCell="1" allowOverlap="1" wp14:anchorId="792672BD" wp14:editId="340B7453">
          <wp:simplePos x="0" y="0"/>
          <wp:positionH relativeFrom="page">
            <wp:posOffset>635</wp:posOffset>
          </wp:positionH>
          <wp:positionV relativeFrom="page">
            <wp:posOffset>10011410</wp:posOffset>
          </wp:positionV>
          <wp:extent cx="7555865" cy="680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4414C" w14:textId="77777777" w:rsidR="00C51224" w:rsidRDefault="00C51224">
      <w:r>
        <w:separator/>
      </w:r>
    </w:p>
  </w:footnote>
  <w:footnote w:type="continuationSeparator" w:id="0">
    <w:p w14:paraId="2A935D74" w14:textId="77777777" w:rsidR="00C51224" w:rsidRDefault="00C5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C150D" w14:textId="77777777" w:rsidR="007033C6" w:rsidRPr="009015B7" w:rsidRDefault="007033C6" w:rsidP="007033C6">
    <w:pPr>
      <w:pStyle w:val="Default"/>
      <w:rPr>
        <w:b/>
        <w:color w:val="auto"/>
        <w:sz w:val="23"/>
        <w:szCs w:val="23"/>
      </w:rPr>
    </w:pPr>
  </w:p>
  <w:p w14:paraId="4CA063D2" w14:textId="17876D4B" w:rsidR="007033C6" w:rsidRPr="009015B7" w:rsidRDefault="008E234D" w:rsidP="007033C6">
    <w:pPr>
      <w:pStyle w:val="Default"/>
      <w:rPr>
        <w:b/>
        <w:color w:val="auto"/>
        <w:sz w:val="23"/>
        <w:szCs w:val="23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503304248" behindDoc="1" locked="0" layoutInCell="1" allowOverlap="1" wp14:anchorId="36A91FDC" wp14:editId="6F8334A4">
              <wp:simplePos x="0" y="0"/>
              <wp:positionH relativeFrom="page">
                <wp:posOffset>1647825</wp:posOffset>
              </wp:positionH>
              <wp:positionV relativeFrom="page">
                <wp:posOffset>295275</wp:posOffset>
              </wp:positionV>
              <wp:extent cx="3426460" cy="495300"/>
              <wp:effectExtent l="0" t="0" r="254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646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7E42E" w14:textId="455CCC31" w:rsidR="00FE11D1" w:rsidRDefault="00611D38" w:rsidP="00611D38">
                          <w:pPr>
                            <w:spacing w:line="305" w:lineRule="exact"/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8"/>
                            </w:rPr>
                            <w:t xml:space="preserve">Permit Application </w:t>
                          </w:r>
                          <w:r w:rsidR="001A75A3"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 w:rsidR="001A75A3"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8"/>
                            </w:rPr>
                            <w:t>Nature Strip Improvement</w:t>
                          </w:r>
                          <w:r w:rsidR="007033C6"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</w:p>
                        <w:p w14:paraId="598CC87A" w14:textId="08F3D3AE" w:rsidR="00FE11D1" w:rsidRDefault="00FE11D1" w:rsidP="00611D38">
                          <w:pPr>
                            <w:spacing w:line="321" w:lineRule="exact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0D0C6825" w14:textId="3004142E" w:rsidR="00FE11D1" w:rsidRDefault="00FE11D1" w:rsidP="00611D38">
                          <w:pPr>
                            <w:spacing w:line="321" w:lineRule="exact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27870027" w14:textId="011DB109" w:rsidR="00FE11D1" w:rsidRDefault="00FE11D1" w:rsidP="00611D38">
                          <w:pPr>
                            <w:spacing w:line="321" w:lineRule="exact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6B1D6A14" w14:textId="373F87A9" w:rsidR="00FE11D1" w:rsidRPr="00AC1219" w:rsidRDefault="00FE11D1" w:rsidP="00611D38">
                          <w:pPr>
                            <w:spacing w:line="321" w:lineRule="exact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Loc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91F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9.75pt;margin-top:23.25pt;width:269.8pt;height:39pt;z-index:-1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" filled="f" stroked="f">
              <v:textbox inset="0,0,0,0">
                <w:txbxContent>
                  <w:p w14:paraId="4C87E42E" w14:textId="455CCC31" w:rsidR="00FE11D1" w:rsidRDefault="00611D38" w:rsidP="00611D38">
                    <w:pPr>
                      <w:spacing w:line="305" w:lineRule="exact"/>
                      <w:rPr>
                        <w:rFonts w:ascii="Arial"/>
                        <w:b/>
                        <w:color w:val="FFFFFF"/>
                        <w:spacing w:val="-1"/>
                        <w:sz w:val="2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1"/>
                        <w:sz w:val="28"/>
                      </w:rPr>
                      <w:t xml:space="preserve">Permit Application </w:t>
                    </w:r>
                    <w:r w:rsidR="001A75A3">
                      <w:rPr>
                        <w:rFonts w:ascii="Arial"/>
                        <w:b/>
                        <w:color w:val="FFFFFF"/>
                        <w:spacing w:val="-1"/>
                        <w:sz w:val="28"/>
                      </w:rPr>
                      <w:t>–</w:t>
                    </w:r>
                    <w:r>
                      <w:rPr>
                        <w:rFonts w:ascii="Arial"/>
                        <w:b/>
                        <w:color w:val="FFFFFF"/>
                        <w:spacing w:val="-1"/>
                        <w:sz w:val="28"/>
                      </w:rPr>
                      <w:t xml:space="preserve"> </w:t>
                    </w:r>
                    <w:r w:rsidR="001A75A3">
                      <w:rPr>
                        <w:rFonts w:ascii="Arial"/>
                        <w:b/>
                        <w:color w:val="FFFFFF"/>
                        <w:spacing w:val="-1"/>
                        <w:sz w:val="28"/>
                      </w:rPr>
                      <w:t>Nature Strip Improvement</w:t>
                    </w:r>
                    <w:r w:rsidR="007033C6">
                      <w:rPr>
                        <w:rFonts w:ascii="Arial"/>
                        <w:b/>
                        <w:color w:val="FFFFFF"/>
                        <w:spacing w:val="-1"/>
                        <w:sz w:val="28"/>
                      </w:rPr>
                      <w:t xml:space="preserve"> </w:t>
                    </w:r>
                  </w:p>
                  <w:p w14:paraId="598CC87A" w14:textId="08F3D3AE" w:rsidR="00FE11D1" w:rsidRDefault="00FE11D1" w:rsidP="00611D38">
                    <w:pPr>
                      <w:spacing w:line="321" w:lineRule="exact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  <w:p w14:paraId="0D0C6825" w14:textId="3004142E" w:rsidR="00FE11D1" w:rsidRDefault="00FE11D1" w:rsidP="00611D38">
                    <w:pPr>
                      <w:spacing w:line="321" w:lineRule="exact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  <w:p w14:paraId="27870027" w14:textId="011DB109" w:rsidR="00FE11D1" w:rsidRDefault="00FE11D1" w:rsidP="00611D38">
                    <w:pPr>
                      <w:spacing w:line="321" w:lineRule="exact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  <w:p w14:paraId="6B1D6A14" w14:textId="373F87A9" w:rsidR="00FE11D1" w:rsidRPr="00AC1219" w:rsidRDefault="00FE11D1" w:rsidP="00611D38">
                    <w:pPr>
                      <w:spacing w:line="321" w:lineRule="exact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Loc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224FCC" w14:textId="217DB4FC" w:rsidR="007033C6" w:rsidRPr="009015B7" w:rsidRDefault="007033C6" w:rsidP="007033C6">
    <w:pPr>
      <w:pStyle w:val="Default"/>
      <w:rPr>
        <w:b/>
        <w:color w:val="auto"/>
        <w:sz w:val="23"/>
        <w:szCs w:val="23"/>
      </w:rPr>
    </w:pPr>
  </w:p>
  <w:p w14:paraId="7F5C1D26" w14:textId="77777777" w:rsidR="007033C6" w:rsidRPr="009015B7" w:rsidRDefault="007033C6" w:rsidP="007033C6">
    <w:pPr>
      <w:pStyle w:val="Default"/>
      <w:spacing w:after="120"/>
      <w:rPr>
        <w:b/>
        <w:color w:val="auto"/>
      </w:rPr>
    </w:pPr>
  </w:p>
  <w:p w14:paraId="0BD7250E" w14:textId="77777777" w:rsidR="007033C6" w:rsidRPr="009015B7" w:rsidRDefault="007033C6" w:rsidP="007033C6">
    <w:pPr>
      <w:pStyle w:val="Default"/>
      <w:spacing w:after="120"/>
      <w:rPr>
        <w:b/>
        <w:color w:val="auto"/>
      </w:rPr>
    </w:pPr>
  </w:p>
  <w:p w14:paraId="57B55371" w14:textId="77777777" w:rsidR="007033C6" w:rsidRPr="009015B7" w:rsidRDefault="007033C6" w:rsidP="007033C6">
    <w:pPr>
      <w:pStyle w:val="Default"/>
      <w:rPr>
        <w:b/>
        <w:color w:val="auto"/>
        <w:sz w:val="16"/>
        <w:szCs w:val="16"/>
      </w:rPr>
    </w:pPr>
  </w:p>
  <w:p w14:paraId="261D993E" w14:textId="7943E5ED" w:rsidR="00BA1534" w:rsidRDefault="00BA1534" w:rsidP="00BA1534">
    <w:pPr>
      <w:pStyle w:val="Default"/>
      <w:spacing w:after="120"/>
      <w:ind w:left="2268"/>
      <w:rPr>
        <w:b/>
        <w:color w:val="auto"/>
      </w:rPr>
    </w:pPr>
  </w:p>
  <w:p w14:paraId="1B776A08" w14:textId="494AC247" w:rsidR="009D240D" w:rsidRPr="00467D00" w:rsidRDefault="007033C6" w:rsidP="009D240D">
    <w:pPr>
      <w:pStyle w:val="Default"/>
      <w:spacing w:after="120"/>
      <w:ind w:left="567"/>
      <w:jc w:val="center"/>
      <w:rPr>
        <w:b/>
        <w:iCs/>
        <w:color w:val="auto"/>
      </w:rPr>
    </w:pPr>
    <w:r w:rsidRPr="009D240D">
      <w:rPr>
        <w:b/>
        <w:i/>
        <w:color w:val="auto"/>
      </w:rPr>
      <w:t>Local Government (Uniform Local Provisions) Regulations 1996</w:t>
    </w:r>
    <w:r w:rsidR="00467D00">
      <w:rPr>
        <w:b/>
        <w:iCs/>
        <w:color w:val="auto"/>
      </w:rPr>
      <w:t xml:space="preserve"> – r. </w:t>
    </w:r>
    <w:r w:rsidR="0053102C">
      <w:rPr>
        <w:b/>
        <w:iCs/>
        <w:color w:val="auto"/>
      </w:rPr>
      <w:t>5</w:t>
    </w:r>
    <w:r w:rsidR="001542EB">
      <w:rPr>
        <w:b/>
        <w:iCs/>
        <w:color w:val="auto"/>
      </w:rPr>
      <w:t>(</w:t>
    </w:r>
    <w:r w:rsidR="0053102C">
      <w:rPr>
        <w:b/>
        <w:iCs/>
        <w:color w:val="auto"/>
      </w:rPr>
      <w:t>1</w:t>
    </w:r>
    <w:r w:rsidR="001542EB">
      <w:rPr>
        <w:b/>
        <w:iCs/>
        <w:color w:val="auto"/>
      </w:rPr>
      <w:t>)</w:t>
    </w:r>
    <w:r w:rsidR="001169B5">
      <w:rPr>
        <w:b/>
        <w:iCs/>
        <w:color w:val="auto"/>
      </w:rPr>
      <w:t xml:space="preserve"> &amp; </w:t>
    </w:r>
    <w:r w:rsidR="0053102C">
      <w:rPr>
        <w:b/>
        <w:iCs/>
        <w:color w:val="auto"/>
      </w:rPr>
      <w:t>6</w:t>
    </w:r>
    <w:r w:rsidR="004B41BF">
      <w:rPr>
        <w:b/>
        <w:iCs/>
        <w:color w:val="auto"/>
      </w:rPr>
      <w:t>(2)</w:t>
    </w:r>
  </w:p>
  <w:p w14:paraId="0D18E567" w14:textId="73E2F1D6" w:rsidR="00FE11D1" w:rsidRPr="00AC1219" w:rsidRDefault="009D240D" w:rsidP="009D240D">
    <w:pPr>
      <w:pStyle w:val="Default"/>
      <w:spacing w:after="120"/>
      <w:ind w:left="567"/>
      <w:jc w:val="center"/>
      <w:rPr>
        <w:b/>
        <w:sz w:val="20"/>
        <w:szCs w:val="20"/>
      </w:rPr>
    </w:pPr>
    <w:r>
      <w:rPr>
        <w:b/>
        <w:color w:val="auto"/>
      </w:rPr>
      <w:t>City</w:t>
    </w:r>
    <w:r w:rsidR="007033C6" w:rsidRPr="009015B7">
      <w:rPr>
        <w:b/>
        <w:color w:val="auto"/>
      </w:rPr>
      <w:t xml:space="preserve"> of Nedlands Thoroughfares Local Law</w:t>
    </w:r>
    <w:r w:rsidR="008E234D">
      <w:rPr>
        <w:noProof/>
        <w:sz w:val="22"/>
        <w:szCs w:val="22"/>
      </w:rPr>
      <w:drawing>
        <wp:anchor distT="0" distB="0" distL="114300" distR="114300" simplePos="0" relativeHeight="503304224" behindDoc="1" locked="0" layoutInCell="1" allowOverlap="1" wp14:anchorId="36A01742" wp14:editId="73DCACED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8954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34D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503304272" behindDoc="1" locked="0" layoutInCell="1" allowOverlap="1" wp14:anchorId="11380F72" wp14:editId="1B8C538B">
              <wp:simplePos x="0" y="0"/>
              <wp:positionH relativeFrom="page">
                <wp:posOffset>1649095</wp:posOffset>
              </wp:positionH>
              <wp:positionV relativeFrom="page">
                <wp:posOffset>844550</wp:posOffset>
              </wp:positionV>
              <wp:extent cx="1480820" cy="191135"/>
              <wp:effectExtent l="1270" t="0" r="3810" b="25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D659D" w14:textId="77777777" w:rsidR="00FE11D1" w:rsidRDefault="00FE11D1" w:rsidP="00611D38">
                          <w:pPr>
                            <w:spacing w:line="286" w:lineRule="exact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pacing w:val="-1"/>
                              <w:sz w:val="26"/>
                            </w:rPr>
                            <w:t>Technical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3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6"/>
                            </w:rPr>
                            <w:t>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80F72" id="Text Box 4" o:spid="_x0000_s1027" type="#_x0000_t202" style="position:absolute;left:0;text-align:left;margin-left:129.85pt;margin-top:66.5pt;width:116.6pt;height:15.05pt;z-index:-1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" filled="f" stroked="f">
              <v:textbox inset="0,0,0,0">
                <w:txbxContent>
                  <w:p w14:paraId="678D659D" w14:textId="77777777" w:rsidR="00FE11D1" w:rsidRDefault="00FE11D1" w:rsidP="00611D38">
                    <w:pPr>
                      <w:spacing w:line="286" w:lineRule="exact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pacing w:val="-1"/>
                        <w:sz w:val="26"/>
                      </w:rPr>
                      <w:t>Technical</w:t>
                    </w:r>
                    <w:r>
                      <w:rPr>
                        <w:rFonts w:ascii="Arial"/>
                        <w:b/>
                        <w:color w:val="FFFFFF"/>
                        <w:spacing w:val="-30"/>
                        <w:sz w:val="2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pacing w:val="-2"/>
                        <w:sz w:val="26"/>
                      </w:rPr>
                      <w:t>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5F34">
      <w:rPr>
        <w:b/>
        <w:color w:val="auto"/>
      </w:rPr>
      <w:t xml:space="preserve"> – cl. </w:t>
    </w:r>
    <w:r w:rsidR="000933F1">
      <w:rPr>
        <w:b/>
        <w:color w:val="auto"/>
      </w:rPr>
      <w:t>7</w:t>
    </w:r>
    <w:r w:rsidR="00756880">
      <w:rPr>
        <w:b/>
        <w:color w:val="auto"/>
      </w:rPr>
      <w:t>(</w:t>
    </w:r>
    <w:r w:rsidR="00BB408B">
      <w:rPr>
        <w:b/>
        <w:color w:val="auto"/>
      </w:rPr>
      <w:t>2</w:t>
    </w:r>
    <w:r w:rsidR="00756880">
      <w:rPr>
        <w:b/>
        <w:color w:val="auto"/>
      </w:rPr>
      <w:t>)</w:t>
    </w:r>
    <w:r w:rsidR="006D7CA4">
      <w:rPr>
        <w:b/>
        <w:color w:val="auto"/>
      </w:rPr>
      <w:t xml:space="preserve"> &amp; </w:t>
    </w:r>
    <w:r w:rsidR="00167E91">
      <w:rPr>
        <w:b/>
        <w:color w:val="auto"/>
      </w:rPr>
      <w:t>1</w:t>
    </w:r>
    <w:r w:rsidR="006D7CA4">
      <w:rPr>
        <w:b/>
        <w:color w:val="auto"/>
      </w:rPr>
      <w:t>0</w:t>
    </w:r>
    <w:r w:rsidR="00D278A0">
      <w:rPr>
        <w:b/>
        <w:color w:val="auto"/>
      </w:rPr>
      <w:t>(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F06DD" w14:textId="77777777" w:rsidR="00FE11D1" w:rsidRDefault="00FE11D1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D9"/>
    <w:multiLevelType w:val="hybridMultilevel"/>
    <w:tmpl w:val="C4380E16"/>
    <w:lvl w:ilvl="0" w:tplc="0C090001">
      <w:start w:val="1"/>
      <w:numFmt w:val="bullet"/>
      <w:lvlText w:val=""/>
      <w:lvlJc w:val="left"/>
      <w:pPr>
        <w:ind w:left="1027" w:hanging="425"/>
        <w:jc w:val="left"/>
      </w:pPr>
      <w:rPr>
        <w:rFonts w:ascii="Symbol" w:hAnsi="Symbol" w:hint="default"/>
        <w:spacing w:val="-3"/>
        <w:w w:val="97"/>
        <w:sz w:val="24"/>
        <w:szCs w:val="24"/>
      </w:rPr>
    </w:lvl>
    <w:lvl w:ilvl="1" w:tplc="F6E67084">
      <w:start w:val="1"/>
      <w:numFmt w:val="bullet"/>
      <w:lvlText w:val="•"/>
      <w:lvlJc w:val="left"/>
      <w:pPr>
        <w:ind w:left="2114" w:hanging="425"/>
      </w:pPr>
      <w:rPr>
        <w:rFonts w:hint="default"/>
      </w:rPr>
    </w:lvl>
    <w:lvl w:ilvl="2" w:tplc="173830C2">
      <w:start w:val="1"/>
      <w:numFmt w:val="bullet"/>
      <w:lvlText w:val="•"/>
      <w:lvlJc w:val="left"/>
      <w:pPr>
        <w:ind w:left="3201" w:hanging="425"/>
      </w:pPr>
      <w:rPr>
        <w:rFonts w:hint="default"/>
      </w:rPr>
    </w:lvl>
    <w:lvl w:ilvl="3" w:tplc="EADEE450">
      <w:start w:val="1"/>
      <w:numFmt w:val="bullet"/>
      <w:lvlText w:val="•"/>
      <w:lvlJc w:val="left"/>
      <w:pPr>
        <w:ind w:left="4289" w:hanging="425"/>
      </w:pPr>
      <w:rPr>
        <w:rFonts w:hint="default"/>
      </w:rPr>
    </w:lvl>
    <w:lvl w:ilvl="4" w:tplc="91586658">
      <w:start w:val="1"/>
      <w:numFmt w:val="bullet"/>
      <w:lvlText w:val="•"/>
      <w:lvlJc w:val="left"/>
      <w:pPr>
        <w:ind w:left="5376" w:hanging="425"/>
      </w:pPr>
      <w:rPr>
        <w:rFonts w:hint="default"/>
      </w:rPr>
    </w:lvl>
    <w:lvl w:ilvl="5" w:tplc="9F145920">
      <w:start w:val="1"/>
      <w:numFmt w:val="bullet"/>
      <w:lvlText w:val="•"/>
      <w:lvlJc w:val="left"/>
      <w:pPr>
        <w:ind w:left="6463" w:hanging="425"/>
      </w:pPr>
      <w:rPr>
        <w:rFonts w:hint="default"/>
      </w:rPr>
    </w:lvl>
    <w:lvl w:ilvl="6" w:tplc="79C879DA">
      <w:start w:val="1"/>
      <w:numFmt w:val="bullet"/>
      <w:lvlText w:val="•"/>
      <w:lvlJc w:val="left"/>
      <w:pPr>
        <w:ind w:left="7550" w:hanging="425"/>
      </w:pPr>
      <w:rPr>
        <w:rFonts w:hint="default"/>
      </w:rPr>
    </w:lvl>
    <w:lvl w:ilvl="7" w:tplc="FD6CD5AE">
      <w:start w:val="1"/>
      <w:numFmt w:val="bullet"/>
      <w:lvlText w:val="•"/>
      <w:lvlJc w:val="left"/>
      <w:pPr>
        <w:ind w:left="8638" w:hanging="425"/>
      </w:pPr>
      <w:rPr>
        <w:rFonts w:hint="default"/>
      </w:rPr>
    </w:lvl>
    <w:lvl w:ilvl="8" w:tplc="F00457F2">
      <w:start w:val="1"/>
      <w:numFmt w:val="bullet"/>
      <w:lvlText w:val="•"/>
      <w:lvlJc w:val="left"/>
      <w:pPr>
        <w:ind w:left="9725" w:hanging="425"/>
      </w:pPr>
      <w:rPr>
        <w:rFonts w:hint="default"/>
      </w:rPr>
    </w:lvl>
  </w:abstractNum>
  <w:num w:numId="1" w16cid:durableId="187041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2F"/>
    <w:rsid w:val="00031D8B"/>
    <w:rsid w:val="00040D70"/>
    <w:rsid w:val="00043C81"/>
    <w:rsid w:val="00044EB2"/>
    <w:rsid w:val="00051161"/>
    <w:rsid w:val="00054D2B"/>
    <w:rsid w:val="00075808"/>
    <w:rsid w:val="00076D2D"/>
    <w:rsid w:val="000770BD"/>
    <w:rsid w:val="00085AE5"/>
    <w:rsid w:val="000933F1"/>
    <w:rsid w:val="000A48E6"/>
    <w:rsid w:val="000A4BE9"/>
    <w:rsid w:val="000A631E"/>
    <w:rsid w:val="000D305B"/>
    <w:rsid w:val="001169B5"/>
    <w:rsid w:val="00145B72"/>
    <w:rsid w:val="0014749E"/>
    <w:rsid w:val="00147BF6"/>
    <w:rsid w:val="001506F2"/>
    <w:rsid w:val="00153F36"/>
    <w:rsid w:val="001542EB"/>
    <w:rsid w:val="001553E6"/>
    <w:rsid w:val="001618E8"/>
    <w:rsid w:val="00167E91"/>
    <w:rsid w:val="001A5E6A"/>
    <w:rsid w:val="001A75A3"/>
    <w:rsid w:val="001B0E4F"/>
    <w:rsid w:val="001C14FC"/>
    <w:rsid w:val="001E29E0"/>
    <w:rsid w:val="001E5211"/>
    <w:rsid w:val="00205F34"/>
    <w:rsid w:val="002252B9"/>
    <w:rsid w:val="002402CF"/>
    <w:rsid w:val="00244E39"/>
    <w:rsid w:val="002450E4"/>
    <w:rsid w:val="00273B51"/>
    <w:rsid w:val="002C1279"/>
    <w:rsid w:val="002C1DD2"/>
    <w:rsid w:val="003011F6"/>
    <w:rsid w:val="0031233F"/>
    <w:rsid w:val="00392317"/>
    <w:rsid w:val="003B61FA"/>
    <w:rsid w:val="003C65F7"/>
    <w:rsid w:val="003E1EA3"/>
    <w:rsid w:val="003E595A"/>
    <w:rsid w:val="004112E2"/>
    <w:rsid w:val="00412B62"/>
    <w:rsid w:val="004652E7"/>
    <w:rsid w:val="00467D00"/>
    <w:rsid w:val="00473D21"/>
    <w:rsid w:val="004A5739"/>
    <w:rsid w:val="004B1C28"/>
    <w:rsid w:val="004B2B31"/>
    <w:rsid w:val="004B2DA8"/>
    <w:rsid w:val="004B41BF"/>
    <w:rsid w:val="004F264E"/>
    <w:rsid w:val="004F64DB"/>
    <w:rsid w:val="0053102C"/>
    <w:rsid w:val="00536E88"/>
    <w:rsid w:val="005C5BA3"/>
    <w:rsid w:val="005D55FC"/>
    <w:rsid w:val="005D5D72"/>
    <w:rsid w:val="005E4F88"/>
    <w:rsid w:val="005E622F"/>
    <w:rsid w:val="005F3B38"/>
    <w:rsid w:val="005F4AC3"/>
    <w:rsid w:val="00611D38"/>
    <w:rsid w:val="00626ABC"/>
    <w:rsid w:val="0063343B"/>
    <w:rsid w:val="006503C8"/>
    <w:rsid w:val="00656055"/>
    <w:rsid w:val="00657728"/>
    <w:rsid w:val="006932E9"/>
    <w:rsid w:val="006C12A2"/>
    <w:rsid w:val="006C149A"/>
    <w:rsid w:val="006D7CA4"/>
    <w:rsid w:val="006E103C"/>
    <w:rsid w:val="006F5C83"/>
    <w:rsid w:val="007033C6"/>
    <w:rsid w:val="0071103F"/>
    <w:rsid w:val="00743AA7"/>
    <w:rsid w:val="00756880"/>
    <w:rsid w:val="00757DC3"/>
    <w:rsid w:val="00781314"/>
    <w:rsid w:val="007841D4"/>
    <w:rsid w:val="007B16A9"/>
    <w:rsid w:val="007C0F8D"/>
    <w:rsid w:val="007F73FD"/>
    <w:rsid w:val="008328F1"/>
    <w:rsid w:val="00841BB9"/>
    <w:rsid w:val="008517B2"/>
    <w:rsid w:val="00853912"/>
    <w:rsid w:val="00866165"/>
    <w:rsid w:val="00875EC4"/>
    <w:rsid w:val="00891C89"/>
    <w:rsid w:val="008968EE"/>
    <w:rsid w:val="008A0A79"/>
    <w:rsid w:val="008D1E89"/>
    <w:rsid w:val="008E234D"/>
    <w:rsid w:val="008F57EC"/>
    <w:rsid w:val="009015B7"/>
    <w:rsid w:val="0091158C"/>
    <w:rsid w:val="00914D59"/>
    <w:rsid w:val="0092522F"/>
    <w:rsid w:val="00940E6D"/>
    <w:rsid w:val="00944C5C"/>
    <w:rsid w:val="0096000C"/>
    <w:rsid w:val="0096515A"/>
    <w:rsid w:val="009730B5"/>
    <w:rsid w:val="00985692"/>
    <w:rsid w:val="009956BA"/>
    <w:rsid w:val="0099713F"/>
    <w:rsid w:val="009A0034"/>
    <w:rsid w:val="009B3E81"/>
    <w:rsid w:val="009B70D1"/>
    <w:rsid w:val="009C0416"/>
    <w:rsid w:val="009D240D"/>
    <w:rsid w:val="00A432C3"/>
    <w:rsid w:val="00A50182"/>
    <w:rsid w:val="00A85015"/>
    <w:rsid w:val="00A859CD"/>
    <w:rsid w:val="00AA0DBD"/>
    <w:rsid w:val="00AA1D68"/>
    <w:rsid w:val="00AC1219"/>
    <w:rsid w:val="00AC3724"/>
    <w:rsid w:val="00AD16AE"/>
    <w:rsid w:val="00AF7468"/>
    <w:rsid w:val="00B13932"/>
    <w:rsid w:val="00B364EE"/>
    <w:rsid w:val="00B61186"/>
    <w:rsid w:val="00BA081E"/>
    <w:rsid w:val="00BA1534"/>
    <w:rsid w:val="00BA1856"/>
    <w:rsid w:val="00BA6F03"/>
    <w:rsid w:val="00BB0A06"/>
    <w:rsid w:val="00BB408B"/>
    <w:rsid w:val="00BC2332"/>
    <w:rsid w:val="00BD1BF1"/>
    <w:rsid w:val="00BD20CF"/>
    <w:rsid w:val="00BE0853"/>
    <w:rsid w:val="00BE32F3"/>
    <w:rsid w:val="00BE45B7"/>
    <w:rsid w:val="00BF667F"/>
    <w:rsid w:val="00C018D8"/>
    <w:rsid w:val="00C12D7D"/>
    <w:rsid w:val="00C15DAD"/>
    <w:rsid w:val="00C16BC9"/>
    <w:rsid w:val="00C24CE6"/>
    <w:rsid w:val="00C2591A"/>
    <w:rsid w:val="00C3694F"/>
    <w:rsid w:val="00C51224"/>
    <w:rsid w:val="00C52589"/>
    <w:rsid w:val="00C531A8"/>
    <w:rsid w:val="00C75CDF"/>
    <w:rsid w:val="00C8118E"/>
    <w:rsid w:val="00C952B0"/>
    <w:rsid w:val="00CA34B8"/>
    <w:rsid w:val="00CA3723"/>
    <w:rsid w:val="00CE559A"/>
    <w:rsid w:val="00CE766D"/>
    <w:rsid w:val="00D00625"/>
    <w:rsid w:val="00D04D2C"/>
    <w:rsid w:val="00D057EB"/>
    <w:rsid w:val="00D11863"/>
    <w:rsid w:val="00D252E1"/>
    <w:rsid w:val="00D278A0"/>
    <w:rsid w:val="00D35548"/>
    <w:rsid w:val="00D44EDE"/>
    <w:rsid w:val="00D645D0"/>
    <w:rsid w:val="00D67AC4"/>
    <w:rsid w:val="00D9015A"/>
    <w:rsid w:val="00D95A20"/>
    <w:rsid w:val="00DA5CD9"/>
    <w:rsid w:val="00DC48EA"/>
    <w:rsid w:val="00DE59E9"/>
    <w:rsid w:val="00DF6FCA"/>
    <w:rsid w:val="00E0493E"/>
    <w:rsid w:val="00E4706E"/>
    <w:rsid w:val="00E5030D"/>
    <w:rsid w:val="00E52A30"/>
    <w:rsid w:val="00E60C5D"/>
    <w:rsid w:val="00EB2AA0"/>
    <w:rsid w:val="00EB2C52"/>
    <w:rsid w:val="00EC1B60"/>
    <w:rsid w:val="00ED6232"/>
    <w:rsid w:val="00EE14A0"/>
    <w:rsid w:val="00EE61A9"/>
    <w:rsid w:val="00EE6314"/>
    <w:rsid w:val="00F04706"/>
    <w:rsid w:val="00F22EEF"/>
    <w:rsid w:val="00F24F53"/>
    <w:rsid w:val="00F333E2"/>
    <w:rsid w:val="00F423C7"/>
    <w:rsid w:val="00F6451F"/>
    <w:rsid w:val="00F66A70"/>
    <w:rsid w:val="00FC2283"/>
    <w:rsid w:val="00FE11D1"/>
    <w:rsid w:val="00FE4D3C"/>
    <w:rsid w:val="121AB350"/>
    <w:rsid w:val="18A1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9EC1D"/>
  <w15:docId w15:val="{E775C3B9-E0B0-473E-81D8-6BDE9FD9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rFonts w:ascii="Arial" w:eastAsia="Arial" w:hAnsi="Arial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2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027" w:hanging="425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4F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F53"/>
  </w:style>
  <w:style w:type="paragraph" w:styleId="Footer">
    <w:name w:val="footer"/>
    <w:basedOn w:val="Normal"/>
    <w:link w:val="FooterChar"/>
    <w:uiPriority w:val="99"/>
    <w:unhideWhenUsed/>
    <w:rsid w:val="00F24F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F53"/>
  </w:style>
  <w:style w:type="paragraph" w:customStyle="1" w:styleId="Default">
    <w:name w:val="Default"/>
    <w:rsid w:val="00AC121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 xsi:nil="true"/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_dlc_DocId xmlns="02b462e0-950b-4d18-8f56-efe6ec8fd98e">COMMUNITY-101306793-35179</_dlc_DocId>
    <TaxCatchAll xmlns="02b462e0-950b-4d18-8f56-efe6ec8fd98e">
      <Value>20</Value>
      <Value>40</Value>
      <Value>22</Value>
      <Value>1</Value>
    </TaxCatchAll>
    <j6438741ad114f2786113428657618e6 xmlns="82dc8473-40ba-4f11-b935-f34260e482de">
      <Terms xmlns="http://schemas.microsoft.com/office/infopath/2007/PartnerControls"/>
    </j6438741ad114f2786113428657618e6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_dlc_DocIdUrl xmlns="02b462e0-950b-4d18-8f56-efe6ec8fd98e">
      <Url>https://nedlands365.sharepoint.com/sites/community/communications/_layouts/15/DocIdRedir.aspx?ID=COMMUNITY-101306793-35179</Url>
      <Description>COMMUNITY-101306793-35179</Description>
    </_dlc_DocIdUrl>
    <Additional_x0020_Info xmlns="1ae40dc8-470f-4dcb-9fe3-b6162fd218fd" xsi:nil="true"/>
    <eDMS_x0020_Library xmlns="1ae40dc8-470f-4dcb-9fe3-b6162fd218fd">Marketing</eDMS_x0020_Library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  <lcf76f155ced4ddcb4097134ff3c332f xmlns="eb5c865b-c9c7-4de3-82e6-e3ba59bb910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2" ma:contentTypeDescription="" ma:contentTypeScope="" ma:versionID="7a3e5aa5349f98b1821c248465e4360c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88d847d424f49524f4f693bab70b9d7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  <xsd:element ref="ns7:MediaServiceSearchProperties" minOccurs="0"/>
                <xsd:element ref="ns7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9D339-E023-4B8B-99A9-63549DBF69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3E0BFB-AECE-4325-B8FE-6B804D684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C5F53-C730-4411-BB2C-0321B471E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FE2D3-2590-4342-8147-A4F84542E1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b462e0-950b-4d18-8f56-efe6ec8fd98e"/>
    <ds:schemaRef ds:uri="82dc8473-40ba-4f11-b935-f34260e482de"/>
    <ds:schemaRef ds:uri="a4569545-3f5c-4d76-b5ef-e21c01e673e6"/>
    <ds:schemaRef ds:uri="1ae40dc8-470f-4dcb-9fe3-b6162fd218fd"/>
    <ds:schemaRef ds:uri="eb5c865b-c9c7-4de3-82e6-e3ba59bb9103"/>
  </ds:schemaRefs>
</ds:datastoreItem>
</file>

<file path=customXml/itemProps5.xml><?xml version="1.0" encoding="utf-8"?>
<ds:datastoreItem xmlns:ds="http://schemas.openxmlformats.org/officeDocument/2006/customXml" ds:itemID="{AC3F3527-2682-4177-A1AE-F92C207A5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e40dc8-470f-4dcb-9fe3-b6162fd218fd"/>
    <ds:schemaRef ds:uri="a4569545-3f5c-4d76-b5ef-e21c01e673e6"/>
    <ds:schemaRef ds:uri="02b462e0-950b-4d18-8f56-efe6ec8fd98e"/>
    <ds:schemaRef ds:uri="82dc8473-40ba-4f11-b935-f34260e482de"/>
    <ds:schemaRef ds:uri="ff2ecd38-e8a2-48b7-b5b7-59af2d5c6c7e"/>
    <ds:schemaRef ds:uri="eb5c865b-c9c7-4de3-82e6-e3ba59bb9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60</Words>
  <Characters>2669</Characters>
  <Application>Microsoft Office Word</Application>
  <DocSecurity>0</DocSecurity>
  <Lines>131</Lines>
  <Paragraphs>48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ehicle Crossover Application - V1</dc:title>
  <dc:creator>cthomas</dc:creator>
  <cp:lastModifiedBy>Manisha Bala</cp:lastModifiedBy>
  <cp:revision>2</cp:revision>
  <dcterms:created xsi:type="dcterms:W3CDTF">2026-05-05T08:05:00Z</dcterms:created>
  <dcterms:modified xsi:type="dcterms:W3CDTF">2026-05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LastSaved">
    <vt:filetime>2018-11-16T00:00:00Z</vt:filetime>
  </property>
  <property fmtid="{D5CDD505-2E9C-101B-9397-08002B2CF9AE}" pid="4" name="Entity">
    <vt:lpwstr>1;#City of Nedlands|e1cb6260-fbdb-4707-a83e-0c933e524b72</vt:lpwstr>
  </property>
  <property fmtid="{D5CDD505-2E9C-101B-9397-08002B2CF9AE}" pid="5" name="Activity">
    <vt:lpwstr>40;#Marketing|ab9aa8f8-a547-449a-a50a-7f6d3aef1950</vt:lpwstr>
  </property>
  <property fmtid="{D5CDD505-2E9C-101B-9397-08002B2CF9AE}" pid="6" name="ContentTypeId">
    <vt:lpwstr>0x010100DBE2AFA49EAD6847BCAE523F8D149C8E00DBB35E1E18050F4EA693EF54166CEE1B</vt:lpwstr>
  </property>
  <property fmtid="{D5CDD505-2E9C-101B-9397-08002B2CF9AE}" pid="7" name="eDMS Site">
    <vt:lpwstr>20;#Communications|d1017bbf-fba7-4bc6-ae83-6802ffc81c2c</vt:lpwstr>
  </property>
  <property fmtid="{D5CDD505-2E9C-101B-9397-08002B2CF9AE}" pid="8" name="Function">
    <vt:lpwstr>22;#Community Relations|00c33994-667c-4fea-8cff-18d8a788bccc</vt:lpwstr>
  </property>
  <property fmtid="{D5CDD505-2E9C-101B-9397-08002B2CF9AE}" pid="9" name="_dlc_DocIdItemGuid">
    <vt:lpwstr>b3013ebe-e6cf-421f-be22-70c22b503ee7</vt:lpwstr>
  </property>
  <property fmtid="{D5CDD505-2E9C-101B-9397-08002B2CF9AE}" pid="10" name="AuthorIds_UIVersion_4">
    <vt:lpwstr>15</vt:lpwstr>
  </property>
  <property fmtid="{D5CDD505-2E9C-101B-9397-08002B2CF9AE}" pid="11" name="_docset_NoMedatataSyncRequired">
    <vt:lpwstr>False</vt:lpwstr>
  </property>
  <property fmtid="{D5CDD505-2E9C-101B-9397-08002B2CF9AE}" pid="12" name="document set status previous">
    <vt:lpwstr>Active</vt:lpwstr>
  </property>
  <property fmtid="{D5CDD505-2E9C-101B-9397-08002B2CF9AE}" pid="13" name="MediaServiceImageTags">
    <vt:lpwstr/>
  </property>
  <property fmtid="{D5CDD505-2E9C-101B-9397-08002B2CF9AE}" pid="14" name="Subject Matter">
    <vt:lpwstr/>
  </property>
  <property fmtid="{D5CDD505-2E9C-101B-9397-08002B2CF9AE}" pid="15" name="Subject_x0020_Matter">
    <vt:lpwstr/>
  </property>
  <property fmtid="{D5CDD505-2E9C-101B-9397-08002B2CF9AE}" pid="16" name="eDMS_x0020_Site">
    <vt:lpwstr>20;#Communications|d1017bbf-fba7-4bc6-ae83-6802ffc81c2c</vt:lpwstr>
  </property>
</Properties>
</file>